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B8" w:rsidRDefault="00CA5EB8">
      <w:r>
        <w:t>"</w:t>
      </w:r>
      <w:proofErr w:type="spellStart"/>
      <w:r>
        <w:t>SnakeBody</w:t>
      </w:r>
      <w:proofErr w:type="spellEnd"/>
      <w:r>
        <w:t xml:space="preserve"> - </w:t>
      </w:r>
      <w:proofErr w:type="spellStart"/>
      <w:r>
        <w:t>EllipseRibPatterns</w:t>
      </w:r>
      <w:proofErr w:type="spellEnd"/>
    </w:p>
    <w:p w:rsidR="00CA5EB8" w:rsidRDefault="00CA5EB8">
      <w:r>
        <w:t>Designs</w:t>
      </w:r>
      <w:r w:rsidR="00572091">
        <w:t xml:space="preserve"> are</w:t>
      </w:r>
      <w:r>
        <w:t xml:space="preserve"> on pages 2 to </w:t>
      </w:r>
      <w:r w:rsidR="00572091">
        <w:t>6</w:t>
      </w:r>
      <w:r>
        <w:t xml:space="preserve">, to print, then </w:t>
      </w:r>
      <w:r w:rsidR="00572091">
        <w:t xml:space="preserve">paste on </w:t>
      </w:r>
      <w:proofErr w:type="spellStart"/>
      <w:r w:rsidR="00572091">
        <w:t>plyword</w:t>
      </w:r>
      <w:proofErr w:type="spellEnd"/>
      <w:r w:rsidR="00572091">
        <w:t xml:space="preserve"> to cut and drill.</w:t>
      </w:r>
      <w:r>
        <w:t xml:space="preserve"> </w:t>
      </w:r>
      <w:r w:rsidR="00572091">
        <w:br/>
      </w:r>
      <w:r>
        <w:t>This page is for change documentation, measurement details and MS Word drawing sub groups.</w:t>
      </w:r>
    </w:p>
    <w:p w:rsidR="00CA5EB8" w:rsidRDefault="00CA5EB8">
      <w:r>
        <w:t>Chang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4485"/>
      </w:tblGrid>
      <w:tr w:rsidR="00572091" w:rsidTr="004C4633">
        <w:tc>
          <w:tcPr>
            <w:tcW w:w="1413" w:type="dxa"/>
          </w:tcPr>
          <w:p w:rsidR="00572091" w:rsidRDefault="00572091" w:rsidP="004C4633">
            <w:r>
              <w:t>Version</w:t>
            </w:r>
          </w:p>
        </w:tc>
        <w:tc>
          <w:tcPr>
            <w:tcW w:w="1559" w:type="dxa"/>
          </w:tcPr>
          <w:p w:rsidR="00572091" w:rsidRDefault="00572091" w:rsidP="004C4633">
            <w:r>
              <w:t>Date</w:t>
            </w:r>
          </w:p>
        </w:tc>
        <w:tc>
          <w:tcPr>
            <w:tcW w:w="1559" w:type="dxa"/>
          </w:tcPr>
          <w:p w:rsidR="00572091" w:rsidRDefault="00572091" w:rsidP="004C4633">
            <w:r>
              <w:t xml:space="preserve">Who </w:t>
            </w:r>
          </w:p>
        </w:tc>
        <w:tc>
          <w:tcPr>
            <w:tcW w:w="4485" w:type="dxa"/>
          </w:tcPr>
          <w:p w:rsidR="00572091" w:rsidRDefault="00572091" w:rsidP="004C4633">
            <w:r>
              <w:t>Notes</w:t>
            </w:r>
          </w:p>
        </w:tc>
      </w:tr>
      <w:tr w:rsidR="00572091" w:rsidTr="004C4633">
        <w:tc>
          <w:tcPr>
            <w:tcW w:w="1413" w:type="dxa"/>
          </w:tcPr>
          <w:p w:rsidR="00572091" w:rsidRDefault="00572091" w:rsidP="004C4633">
            <w:r>
              <w:t>v20170103</w:t>
            </w:r>
          </w:p>
        </w:tc>
        <w:tc>
          <w:tcPr>
            <w:tcW w:w="1559" w:type="dxa"/>
          </w:tcPr>
          <w:p w:rsidR="00572091" w:rsidRDefault="00572091" w:rsidP="004C4633">
            <w:r>
              <w:t>03 Jan 2017</w:t>
            </w:r>
          </w:p>
        </w:tc>
        <w:tc>
          <w:tcPr>
            <w:tcW w:w="1559" w:type="dxa"/>
          </w:tcPr>
          <w:p w:rsidR="00572091" w:rsidRDefault="00572091" w:rsidP="004C4633">
            <w:r>
              <w:t>JPC</w:t>
            </w:r>
          </w:p>
        </w:tc>
        <w:tc>
          <w:tcPr>
            <w:tcW w:w="4485" w:type="dxa"/>
          </w:tcPr>
          <w:p w:rsidR="00572091" w:rsidRDefault="00572091" w:rsidP="004C4633">
            <w:pPr>
              <w:pStyle w:val="ListParagraph"/>
              <w:numPr>
                <w:ilvl w:val="0"/>
                <w:numId w:val="3"/>
              </w:numPr>
            </w:pPr>
            <w:r>
              <w:t>Change rib size from 80mm x 64mm</w:t>
            </w:r>
            <w:r>
              <w:br/>
              <w:t>to 80mm x 66mm to make sure of fitting MG90 servos inside the rib edge.</w:t>
            </w:r>
          </w:p>
          <w:p w:rsidR="00572091" w:rsidRDefault="00572091" w:rsidP="004C4633">
            <w:pPr>
              <w:pStyle w:val="ListParagraph"/>
              <w:numPr>
                <w:ilvl w:val="0"/>
                <w:numId w:val="3"/>
              </w:numPr>
            </w:pPr>
            <w:r>
              <w:t xml:space="preserve">Change cable holes from 6mm </w:t>
            </w:r>
            <w:proofErr w:type="spellStart"/>
            <w:r>
              <w:t>dia</w:t>
            </w:r>
            <w:proofErr w:type="spellEnd"/>
            <w:r>
              <w:t xml:space="preserve"> (1/4 inch) to 8mm </w:t>
            </w:r>
            <w:proofErr w:type="spellStart"/>
            <w:r>
              <w:t>dia</w:t>
            </w:r>
            <w:proofErr w:type="spellEnd"/>
            <w:r>
              <w:t xml:space="preserve"> (5/16 inch)</w:t>
            </w:r>
          </w:p>
          <w:p w:rsidR="00572091" w:rsidRDefault="00572091" w:rsidP="004C4633">
            <w:pPr>
              <w:pStyle w:val="ListParagraph"/>
              <w:numPr>
                <w:ilvl w:val="0"/>
                <w:numId w:val="3"/>
              </w:numPr>
            </w:pPr>
            <w:r>
              <w:t xml:space="preserve">Move cable holes further from the centre - hole centre </w:t>
            </w:r>
            <w:proofErr w:type="gramStart"/>
            <w:r>
              <w:t>now  at</w:t>
            </w:r>
            <w:proofErr w:type="gramEnd"/>
            <w:r>
              <w:t xml:space="preserve"> 21mm horizontal and 14mm vertical.</w:t>
            </w:r>
          </w:p>
        </w:tc>
      </w:tr>
    </w:tbl>
    <w:p w:rsidR="00572091" w:rsidRDefault="00572091"/>
    <w:p w:rsidR="00572091" w:rsidRDefault="009230D8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8AA2E0E" wp14:editId="33B5B6A3">
                <wp:simplePos x="0" y="0"/>
                <wp:positionH relativeFrom="column">
                  <wp:posOffset>-300619</wp:posOffset>
                </wp:positionH>
                <wp:positionV relativeFrom="paragraph">
                  <wp:posOffset>285115</wp:posOffset>
                </wp:positionV>
                <wp:extent cx="3472180" cy="2560320"/>
                <wp:effectExtent l="0" t="0" r="33020" b="114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20"/>
                          <a:chOff x="0" y="0"/>
                          <a:chExt cx="3472180" cy="2560382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73891" w:rsidRPr="004C42C9" w:rsidRDefault="00373891" w:rsidP="003738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A2E0E" id="Group 31" o:spid="_x0000_s1026" style="position:absolute;margin-left:-23.65pt;margin-top:22.45pt;width:273.4pt;height:201.6pt;z-index:251681280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">
                <v:oval id="Oval 33" o:spid="_x0000_s1027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37" o:spid="_x0000_s1028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" strokecolor="#4472c4" strokeweight=".5pt">
                  <v:stroke joinstyle="miter"/>
                </v:line>
                <v:line id="Straight Connector 38" o:spid="_x0000_s1029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<v:stroke joinstyle="miter"/>
                </v:line>
                <v:oval id="Oval 39" o:spid="_x0000_s1030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373891" w:rsidRPr="004C42C9" w:rsidRDefault="00373891" w:rsidP="00373891"/>
                    </w:txbxContent>
                  </v:textbox>
                </v:oval>
              </v:group>
            </w:pict>
          </mc:Fallback>
        </mc:AlternateContent>
      </w:r>
      <w:r w:rsidR="00572091">
        <w:t>Measurement Details</w:t>
      </w:r>
      <w:r w:rsidR="008B7791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1" layoutInCell="1" allowOverlap="1" wp14:anchorId="7890E1AE" wp14:editId="692ED2CF">
                <wp:simplePos x="0" y="0"/>
                <wp:positionH relativeFrom="leftMargin">
                  <wp:posOffset>3200400</wp:posOffset>
                </wp:positionH>
                <wp:positionV relativeFrom="topMargin">
                  <wp:posOffset>4517390</wp:posOffset>
                </wp:positionV>
                <wp:extent cx="1227455" cy="70548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791" w:rsidRPr="008B7791" w:rsidRDefault="008B7791" w:rsidP="008B7791">
                            <w:pPr>
                              <w:rPr>
                                <w:color w:val="000000" w:themeColor="text1"/>
                              </w:rPr>
                            </w:pPr>
                            <w:r w:rsidRPr="008B7791">
                              <w:rPr>
                                <w:color w:val="000000" w:themeColor="text1"/>
                              </w:rPr>
                              <w:t>Cab</w:t>
                            </w:r>
                            <w:r>
                              <w:rPr>
                                <w:color w:val="000000" w:themeColor="text1"/>
                              </w:rPr>
                              <w:t>le routing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hole - 8m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E1AE" id="Rectangle 196" o:spid="_x0000_s1031" style="position:absolute;margin-left:252pt;margin-top:355.7pt;width:96.65pt;height:55.55pt;z-index:251715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" filled="f" stroked="f" strokeweight="1pt">
                <v:textbox>
                  <w:txbxContent>
                    <w:p w:rsidR="008B7791" w:rsidRPr="008B7791" w:rsidRDefault="008B7791" w:rsidP="008B7791">
                      <w:pPr>
                        <w:rPr>
                          <w:color w:val="000000" w:themeColor="text1"/>
                        </w:rPr>
                      </w:pPr>
                      <w:r w:rsidRPr="008B7791">
                        <w:rPr>
                          <w:color w:val="000000" w:themeColor="text1"/>
                        </w:rPr>
                        <w:t>Cab</w:t>
                      </w:r>
                      <w:r>
                        <w:rPr>
                          <w:color w:val="000000" w:themeColor="text1"/>
                        </w:rPr>
                        <w:t>le routing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hole - 8m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a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88" behindDoc="0" locked="1" layoutInCell="1" allowOverlap="1" wp14:anchorId="7A7EEC07" wp14:editId="7231B4D0">
                <wp:simplePos x="0" y="0"/>
                <wp:positionH relativeFrom="leftMargin">
                  <wp:posOffset>2354580</wp:posOffset>
                </wp:positionH>
                <wp:positionV relativeFrom="margin">
                  <wp:posOffset>3924300</wp:posOffset>
                </wp:positionV>
                <wp:extent cx="755650" cy="503555"/>
                <wp:effectExtent l="0" t="0" r="25400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0D8" w:rsidRPr="00EB24EF" w:rsidRDefault="009230D8" w:rsidP="009230D8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1 x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EC07" id="Rectangle 43" o:spid="_x0000_s1032" style="position:absolute;margin-left:185.4pt;margin-top:309pt;width:59.5pt;height:39.65pt;z-index:2515409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" fillcolor="#4472c4 [3204]" strokecolor="#1f3763 [1604]" strokeweight="1pt">
                <v:textbox>
                  <w:txbxContent>
                    <w:p w:rsidR="009230D8" w:rsidRPr="00EB24EF" w:rsidRDefault="009230D8" w:rsidP="009230D8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>21 x 1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572091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1" layoutInCell="1" allowOverlap="1" wp14:anchorId="34373913" wp14:editId="459551DD">
                <wp:simplePos x="0" y="0"/>
                <wp:positionH relativeFrom="leftMargin">
                  <wp:posOffset>2813685</wp:posOffset>
                </wp:positionH>
                <wp:positionV relativeFrom="topMargin">
                  <wp:posOffset>5674995</wp:posOffset>
                </wp:positionV>
                <wp:extent cx="1227455" cy="705485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791" w:rsidRPr="008B7791" w:rsidRDefault="008B7791" w:rsidP="008B77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ctangula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utou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holes to locate ser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3913" id="Rectangle 199" o:spid="_x0000_s1033" style="position:absolute;margin-left:221.55pt;margin-top:446.85pt;width:96.65pt;height:55.55pt;z-index:25171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" filled="f" stroked="f" strokeweight="1pt">
                <v:textbox>
                  <w:txbxContent>
                    <w:p w:rsidR="008B7791" w:rsidRPr="008B7791" w:rsidRDefault="008B7791" w:rsidP="008B77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ctangular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utou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holes to locate servos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572091" w:rsidRDefault="009230D8"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C1390E4" wp14:editId="25AA6A40">
                <wp:simplePos x="0" y="0"/>
                <wp:positionH relativeFrom="column">
                  <wp:posOffset>2002872</wp:posOffset>
                </wp:positionH>
                <wp:positionV relativeFrom="paragraph">
                  <wp:posOffset>264160</wp:posOffset>
                </wp:positionV>
                <wp:extent cx="395605" cy="395605"/>
                <wp:effectExtent l="0" t="0" r="23495" b="2349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127" name="Oval 127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FFDB1" id="Group 126" o:spid="_x0000_s1026" style="position:absolute;margin-left:157.7pt;margin-top:20.8pt;width:31.15pt;height:31.15pt;z-index:251692544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">
                <v:oval id="Oval 127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28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" strokecolor="#4472c4" strokeweight=".5pt">
                  <v:stroke joinstyle="miter"/>
                </v:line>
                <v:line id="Straight Connector 129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" strokecolor="#4472c4" strokeweight=".5pt">
                  <v:stroke joinstyle="miter"/>
                </v:line>
              </v:group>
            </w:pict>
          </mc:Fallback>
        </mc:AlternateContent>
      </w:r>
    </w:p>
    <w:p w:rsidR="00572091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1" layoutInCell="1" allowOverlap="1" wp14:anchorId="34373913" wp14:editId="459551DD">
                <wp:simplePos x="0" y="0"/>
                <wp:positionH relativeFrom="leftMargin">
                  <wp:posOffset>1163320</wp:posOffset>
                </wp:positionH>
                <wp:positionV relativeFrom="topMargin">
                  <wp:posOffset>4942205</wp:posOffset>
                </wp:positionV>
                <wp:extent cx="1227455" cy="705485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7054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7791" w:rsidRPr="008B7791" w:rsidRDefault="008B7791" w:rsidP="008B779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entral tube spine hole - 4m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3913" id="Rectangle 198" o:spid="_x0000_s1034" style="position:absolute;margin-left:91.6pt;margin-top:389.15pt;width:96.65pt;height:55.55pt;z-index:251717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" filled="f" stroked="f" strokeweight="1pt">
                <v:textbox>
                  <w:txbxContent>
                    <w:p w:rsidR="008B7791" w:rsidRPr="008B7791" w:rsidRDefault="008B7791" w:rsidP="008B779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entral tube spine hole - 4mm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ia</w:t>
                      </w:r>
                      <w:proofErr w:type="spellEnd"/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3" behindDoc="0" locked="1" layoutInCell="1" allowOverlap="1" wp14:anchorId="1FF31EE1" wp14:editId="4CF45329">
                <wp:simplePos x="0" y="0"/>
                <wp:positionH relativeFrom="leftMargin">
                  <wp:posOffset>2350770</wp:posOffset>
                </wp:positionH>
                <wp:positionV relativeFrom="margin">
                  <wp:posOffset>4437380</wp:posOffset>
                </wp:positionV>
                <wp:extent cx="557530" cy="359410"/>
                <wp:effectExtent l="0" t="0" r="13970" b="2159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791" w:rsidRPr="00EB24EF" w:rsidRDefault="008B7791" w:rsidP="008B7791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1EE1" id="Rectangle 193" o:spid="_x0000_s1035" style="position:absolute;margin-left:185.1pt;margin-top:349.4pt;width:43.9pt;height:28.3pt;z-index:25153996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" fillcolor="#4472c4 [3204]" strokecolor="#1f3763 [1604]" strokeweight="1pt">
                <v:textbox>
                  <w:txbxContent>
                    <w:p w:rsidR="008B7791" w:rsidRPr="00EB24EF" w:rsidRDefault="008B7791" w:rsidP="008B7791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572091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631E64" wp14:editId="229193EF">
                <wp:simplePos x="0" y="0"/>
                <wp:positionH relativeFrom="column">
                  <wp:posOffset>1992630</wp:posOffset>
                </wp:positionH>
                <wp:positionV relativeFrom="paragraph">
                  <wp:posOffset>160243</wp:posOffset>
                </wp:positionV>
                <wp:extent cx="143510" cy="503555"/>
                <wp:effectExtent l="0" t="0" r="27940" b="107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F357D" id="Rectangle 195" o:spid="_x0000_s1026" style="position:absolute;margin-left:156.9pt;margin-top:12.6pt;width:11.3pt;height:39.6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" fillcolor="#8eaadb [1940]" strokecolor="black [3213]" strokeweight="1pt"/>
            </w:pict>
          </mc:Fallback>
        </mc:AlternateContent>
      </w:r>
    </w:p>
    <w:p w:rsidR="00572091" w:rsidRDefault="00572091"/>
    <w:p w:rsidR="00572091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2D9D58" wp14:editId="0BFA143C">
                <wp:simplePos x="0" y="0"/>
                <wp:positionH relativeFrom="margin">
                  <wp:posOffset>1178972</wp:posOffset>
                </wp:positionH>
                <wp:positionV relativeFrom="paragraph">
                  <wp:posOffset>205740</wp:posOffset>
                </wp:positionV>
                <wp:extent cx="502920" cy="142875"/>
                <wp:effectExtent l="0" t="0" r="1143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2542" id="Rectangle 194" o:spid="_x0000_s1026" style="position:absolute;margin-left:92.85pt;margin-top:16.2pt;width:39.6pt;height:11.25pt;z-index:25171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" fillcolor="#8eaadb [1940]" strokecolor="black [3213]" strokeweight="1pt">
                <w10:wrap anchorx="margin"/>
              </v:rect>
            </w:pict>
          </mc:Fallback>
        </mc:AlternateContent>
      </w:r>
    </w:p>
    <w:p w:rsidR="00572091" w:rsidRDefault="00572091"/>
    <w:p w:rsidR="00572091" w:rsidRDefault="00572091"/>
    <w:p w:rsidR="00572091" w:rsidRDefault="00572091"/>
    <w:p w:rsidR="00572091" w:rsidRDefault="00E52678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7C74F0" wp14:editId="329ED149">
                <wp:simplePos x="0" y="0"/>
                <wp:positionH relativeFrom="column">
                  <wp:posOffset>4572000</wp:posOffset>
                </wp:positionH>
                <wp:positionV relativeFrom="paragraph">
                  <wp:posOffset>287020</wp:posOffset>
                </wp:positionV>
                <wp:extent cx="143510" cy="503555"/>
                <wp:effectExtent l="0" t="0" r="27940" b="1079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CDCB5" id="Rectangle 165" o:spid="_x0000_s1026" style="position:absolute;margin-left:5in;margin-top:22.6pt;width:11.3pt;height:39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" fillcolor="#8eaadb [1940]" strokecolor="black [3213]" strokeweight="1pt"/>
            </w:pict>
          </mc:Fallback>
        </mc:AlternateContent>
      </w:r>
      <w:r w:rsidR="009230D8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46462</wp:posOffset>
                </wp:positionV>
                <wp:extent cx="395605" cy="395605"/>
                <wp:effectExtent l="0" t="0" r="23495" b="2349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19A05" id="Group 124" o:spid="_x0000_s1026" style="position:absolute;margin-left:293.7pt;margin-top:19.4pt;width:31.15pt;height:31.15pt;z-index:251690496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">
                <v:oval id="Oval 81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91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" strokecolor="#4472c4" strokeweight=".5pt">
                  <v:stroke joinstyle="miter"/>
                </v:line>
                <v:line id="Straight Connector 104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" strokecolor="#4472c4" strokeweight=".5pt">
                  <v:stroke joinstyle="miter"/>
                </v:line>
              </v:group>
            </w:pict>
          </mc:Fallback>
        </mc:AlternateContent>
      </w:r>
      <w:r w:rsidR="00373891">
        <w:rPr>
          <w:noProof/>
        </w:rPr>
        <mc:AlternateContent>
          <mc:Choice Requires="wpg">
            <w:drawing>
              <wp:anchor distT="0" distB="0" distL="114300" distR="114300" simplePos="0" relativeHeight="251542013" behindDoc="0" locked="0" layoutInCell="1" allowOverlap="1">
                <wp:simplePos x="0" y="0"/>
                <wp:positionH relativeFrom="column">
                  <wp:posOffset>-297904</wp:posOffset>
                </wp:positionH>
                <wp:positionV relativeFrom="paragraph">
                  <wp:posOffset>204941</wp:posOffset>
                </wp:positionV>
                <wp:extent cx="3472180" cy="2560382"/>
                <wp:effectExtent l="0" t="0" r="33020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73891" w:rsidRPr="004C42C9" w:rsidRDefault="00373891" w:rsidP="003738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6" style="position:absolute;margin-left:-23.45pt;margin-top:16.15pt;width:273.4pt;height:201.6pt;z-index:251542013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">
                <v:oval id="Oval 24" o:spid="_x0000_s1037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1" o:spid="_x0000_s1038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" strokecolor="#4472c4" strokeweight=".5pt">
                  <v:stroke joinstyle="miter"/>
                </v:line>
                <v:line id="Straight Connector 22" o:spid="_x0000_s1039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oval id="Oval 20" o:spid="_x0000_s1040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373891" w:rsidRPr="004C42C9" w:rsidRDefault="00373891" w:rsidP="00373891"/>
                    </w:txbxContent>
                  </v:textbox>
                </v:oval>
              </v:group>
            </w:pict>
          </mc:Fallback>
        </mc:AlternateContent>
      </w:r>
      <w:r w:rsidR="00572091">
        <w:t xml:space="preserve">MS Word </w:t>
      </w:r>
      <w:r w:rsidR="00E93F50">
        <w:t>D</w:t>
      </w:r>
      <w:r w:rsidR="004D47CD">
        <w:t xml:space="preserve">rawing </w:t>
      </w:r>
      <w:r w:rsidR="002B03EE">
        <w:t>E</w:t>
      </w:r>
      <w:r w:rsidR="004D47CD">
        <w:t>lements for reuse</w:t>
      </w:r>
      <w:r w:rsidR="002B03EE">
        <w:t xml:space="preserve"> including </w:t>
      </w:r>
      <w:proofErr w:type="gramStart"/>
      <w:r w:rsidR="002B03EE">
        <w:t xml:space="preserve">rib </w:t>
      </w:r>
      <w:r w:rsidR="00681622">
        <w:t xml:space="preserve"> and</w:t>
      </w:r>
      <w:proofErr w:type="gramEnd"/>
      <w:r w:rsidR="00681622">
        <w:t xml:space="preserve"> hole </w:t>
      </w:r>
      <w:r w:rsidR="002B03EE">
        <w:t>subgroup</w:t>
      </w:r>
      <w:r w:rsidR="00681622">
        <w:t>s</w:t>
      </w:r>
      <w:r w:rsidR="002B03EE">
        <w:t>.</w:t>
      </w:r>
    </w:p>
    <w:p w:rsidR="00572091" w:rsidRDefault="00E52678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68B621F" wp14:editId="6C4020A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02920" cy="142875"/>
                <wp:effectExtent l="0" t="0" r="1143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DBAE" id="Rectangle 166" o:spid="_x0000_s1026" style="position:absolute;margin-left:-11.6pt;margin-top:.9pt;width:39.6pt;height:11.25pt;z-index:251704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" fillcolor="#8eaadb [1940]" strokecolor="black [3213]" strokeweight="1pt">
                <w10:wrap anchorx="margin"/>
              </v:rect>
            </w:pict>
          </mc:Fallback>
        </mc:AlternateContent>
      </w:r>
    </w:p>
    <w:p w:rsidR="00572091" w:rsidRDefault="00572091"/>
    <w:p w:rsidR="00572091" w:rsidRDefault="00572091"/>
    <w:p w:rsidR="00E94302" w:rsidRDefault="004D47CD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53C6E50" wp14:editId="4A609EBF">
                <wp:simplePos x="0" y="0"/>
                <wp:positionH relativeFrom="column">
                  <wp:posOffset>3703097</wp:posOffset>
                </wp:positionH>
                <wp:positionV relativeFrom="paragraph">
                  <wp:posOffset>9525</wp:posOffset>
                </wp:positionV>
                <wp:extent cx="485417" cy="285626"/>
                <wp:effectExtent l="0" t="0" r="0" b="63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47CD" w:rsidRDefault="004D47CD" w:rsidP="004D47CD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C6E50"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41" type="#_x0000_t202" style="position:absolute;margin-left:291.6pt;margin-top:.75pt;width:38.2pt;height:22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" fillcolor="window" stroked="f" strokeweight=".5pt">
                <v:textbox>
                  <w:txbxContent>
                    <w:p w:rsidR="004D47CD" w:rsidRDefault="004D47CD" w:rsidP="004D47CD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CA5EB8">
        <w:br w:type="page"/>
      </w:r>
    </w:p>
    <w:p w:rsidR="00843634" w:rsidRDefault="009230D8" w:rsidP="005D64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4979670</wp:posOffset>
                </wp:positionH>
                <wp:positionV relativeFrom="paragraph">
                  <wp:posOffset>958850</wp:posOffset>
                </wp:positionV>
                <wp:extent cx="0" cy="2560320"/>
                <wp:effectExtent l="0" t="0" r="38100" b="114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0081A" id="Straight Connector 35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2.1pt,75.5pt" to="392.1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" strokecolor="#4472c4" strokeweight=".5pt">
                <v:stroke joinstyle="miter"/>
                <w10:wrap anchorx="page"/>
              </v:line>
            </w:pict>
          </mc:Fallback>
        </mc:AlternateContent>
      </w:r>
      <w:r w:rsidR="00DB34A6">
        <w:rPr>
          <w:noProof/>
        </w:rPr>
        <mc:AlternateContent>
          <mc:Choice Requires="wps">
            <w:drawing>
              <wp:anchor distT="0" distB="0" distL="114300" distR="114300" simplePos="0" relativeHeight="251544063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037695</wp:posOffset>
                </wp:positionV>
                <wp:extent cx="2879725" cy="2375535"/>
                <wp:effectExtent l="0" t="0" r="15875" b="247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37553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3BD5" w:rsidRPr="004C42C9" w:rsidRDefault="00AF3BD5" w:rsidP="00AF3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2" style="position:absolute;margin-left:206.7pt;margin-top:81.7pt;width:226.75pt;height:187.05pt;z-index:25154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" filled="f" strokecolor="#2f528f" strokeweight="1.5pt">
                <v:stroke joinstyle="miter"/>
                <v:textbox>
                  <w:txbxContent>
                    <w:p w:rsidR="00AF3BD5" w:rsidRPr="004C42C9" w:rsidRDefault="00AF3BD5" w:rsidP="00AF3BD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94272">
        <w:t>Print</w:t>
      </w:r>
      <w:r w:rsidR="00843634">
        <w:t>.</w:t>
      </w:r>
      <w:r w:rsidR="00B94272">
        <w:t xml:space="preserve"> </w:t>
      </w:r>
      <w:r w:rsidR="00BB4A37">
        <w:br/>
        <w:t>Rib design size is 80mm x 6</w:t>
      </w:r>
      <w:r w:rsidR="00870B48">
        <w:t>6</w:t>
      </w:r>
      <w:r w:rsidR="00BB4A37">
        <w:t>mm - check that on printing.</w:t>
      </w:r>
      <w:r w:rsidR="00956FFD" w:rsidRPr="00956FFD">
        <w:rPr>
          <w:noProof/>
        </w:rPr>
        <w:t xml:space="preserve"> </w:t>
      </w:r>
      <w:r w:rsidR="00956FF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456F4DB1" wp14:editId="5A045398">
                <wp:simplePos x="0" y="0"/>
                <wp:positionH relativeFrom="leftMargin">
                  <wp:posOffset>4885690</wp:posOffset>
                </wp:positionH>
                <wp:positionV relativeFrom="margin">
                  <wp:align>top</wp:align>
                </wp:positionV>
                <wp:extent cx="756000" cy="504000"/>
                <wp:effectExtent l="0" t="0" r="2540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50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FFD" w:rsidRPr="00EB24EF" w:rsidRDefault="00956FFD" w:rsidP="00956FF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1 x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4DB1" id="Rectangle 2" o:spid="_x0000_s1043" style="position:absolute;margin-left:384.7pt;margin-top:0;width:59.55pt;height:39.7pt;z-index:25167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" fillcolor="#4472c4 [3204]" strokecolor="#1f3763 [1604]" strokeweight="1pt">
                <v:textbox>
                  <w:txbxContent>
                    <w:p w:rsidR="00956FFD" w:rsidRPr="00EB24EF" w:rsidRDefault="00956FFD" w:rsidP="00956FF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>21 x 1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843634">
        <w:br/>
        <w:t>Cut-out the "Head" and "Ribs".</w:t>
      </w:r>
      <w:r w:rsidR="00B94272">
        <w:br/>
        <w:t xml:space="preserve">Glue to </w:t>
      </w:r>
      <w:r w:rsidR="00DB7924">
        <w:t xml:space="preserve">3mm (1/8 inch) </w:t>
      </w:r>
      <w:r w:rsidR="00B94272">
        <w:t>craft plywood with PVA then cut out.</w:t>
      </w:r>
      <w:r w:rsidR="00843634">
        <w:br/>
        <w:t>See photos</w:t>
      </w:r>
      <w:r w:rsidR="008965F3">
        <w:t xml:space="preserve"> and notes at the end of this document.</w:t>
      </w:r>
      <w:r w:rsidR="00B94272">
        <w:br/>
        <w:t xml:space="preserve">TODO - </w:t>
      </w:r>
      <w:r w:rsidR="00C34CE4">
        <w:t>upgrade to</w:t>
      </w:r>
      <w:r w:rsidR="00B94272">
        <w:t xml:space="preserve"> 3D printing for these</w:t>
      </w:r>
      <w:r w:rsidR="00870B48">
        <w:t>.</w:t>
      </w:r>
      <w:r w:rsidR="00F50F00">
        <w:br/>
      </w:r>
    </w:p>
    <w:p w:rsidR="00843634" w:rsidRDefault="00DB34A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52804F" wp14:editId="64114777">
                <wp:simplePos x="0" y="0"/>
                <wp:positionH relativeFrom="page">
                  <wp:posOffset>4212485</wp:posOffset>
                </wp:positionH>
                <wp:positionV relativeFrom="paragraph">
                  <wp:posOffset>123190</wp:posOffset>
                </wp:positionV>
                <wp:extent cx="0" cy="396000"/>
                <wp:effectExtent l="0" t="0" r="3810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BAE92" id="Straight Connector 9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1.7pt,9.7pt" to="331.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" strokecolor="#4472c4" strokeweight=".5pt">
                <v:stroke joinstyle="miter"/>
                <w10:wrap anchorx="page"/>
              </v:line>
            </w:pict>
          </mc:Fallback>
        </mc:AlternateContent>
      </w:r>
      <w:r w:rsidR="00870B48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leftMargin">
                  <wp:posOffset>4072255</wp:posOffset>
                </wp:positionH>
                <wp:positionV relativeFrom="topMargin">
                  <wp:posOffset>2487930</wp:posOffset>
                </wp:positionV>
                <wp:extent cx="288000" cy="288000"/>
                <wp:effectExtent l="0" t="0" r="17145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B8BAA" id="Oval 40" o:spid="_x0000_s1026" style="position:absolute;margin-left:320.65pt;margin-top:195.9pt;width:22.7pt;height:22.7pt;z-index:25157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" fillcolor="#b4c6e7 [1300]" strokecolor="#1f3763 [1604]" strokeweight="1pt">
                <v:stroke joinstyle="miter"/>
                <w10:wrap anchorx="margin" anchory="margin"/>
              </v:oval>
            </w:pict>
          </mc:Fallback>
        </mc:AlternateContent>
      </w:r>
    </w:p>
    <w:p w:rsidR="00695535" w:rsidRDefault="00DB34A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7D619C" wp14:editId="0C167531">
                <wp:simplePos x="0" y="0"/>
                <wp:positionH relativeFrom="leftMargin">
                  <wp:posOffset>4014575</wp:posOffset>
                </wp:positionH>
                <wp:positionV relativeFrom="topMargin">
                  <wp:posOffset>2636520</wp:posOffset>
                </wp:positionV>
                <wp:extent cx="39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5C139" id="Straight Connector 10" o:spid="_x0000_s1026" style="position:absolute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316.1pt,207.6pt" to="347.3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" strokecolor="#4472c4" strokeweight=".5pt">
                <v:stroke joinstyle="miter"/>
                <w10:wrap anchorx="margin" anchory="margin"/>
              </v:line>
            </w:pict>
          </mc:Fallback>
        </mc:AlternateContent>
      </w:r>
      <w:r w:rsidR="00695535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3866249</wp:posOffset>
                </wp:positionH>
                <wp:positionV relativeFrom="paragraph">
                  <wp:posOffset>1233910</wp:posOffset>
                </wp:positionV>
                <wp:extent cx="485417" cy="285626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BD5" w:rsidRDefault="00AF3BD5" w:rsidP="00AF3BD5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4" type="#_x0000_t202" style="position:absolute;margin-left:304.45pt;margin-top:97.15pt;width:38.2pt;height:22.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" fillcolor="window" stroked="f" strokeweight=".5pt">
                <v:textbox>
                  <w:txbxContent>
                    <w:p w:rsidR="00AF3BD5" w:rsidRDefault="00AF3BD5" w:rsidP="00AF3BD5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CA7B96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1" layoutInCell="1" allowOverlap="1" wp14:anchorId="26D55FFA" wp14:editId="62CFC13A">
                <wp:simplePos x="0" y="0"/>
                <wp:positionH relativeFrom="leftMargin">
                  <wp:posOffset>6356350</wp:posOffset>
                </wp:positionH>
                <wp:positionV relativeFrom="margin">
                  <wp:align>top</wp:align>
                </wp:positionV>
                <wp:extent cx="287655" cy="287655"/>
                <wp:effectExtent l="0" t="0" r="1714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6EB" w:rsidRPr="00EB24EF" w:rsidRDefault="006106EB" w:rsidP="006106E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8 x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5FFA" id="Rectangle 30" o:spid="_x0000_s1045" style="position:absolute;margin-left:500.5pt;margin-top:0;width:22.65pt;height:22.65pt;z-index:25157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" fillcolor="#4472c4 [3204]" strokecolor="#1f3763 [1604]" strokeweight="1pt">
                <v:textbox inset="1mm,1mm,1mm,1mm">
                  <w:txbxContent>
                    <w:p w:rsidR="006106EB" w:rsidRPr="00EB24EF" w:rsidRDefault="006106EB" w:rsidP="006106E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uler</w:t>
                      </w:r>
                      <w:r>
                        <w:rPr>
                          <w:sz w:val="14"/>
                          <w:szCs w:val="16"/>
                        </w:rPr>
                        <w:br/>
                        <w:t>8 x 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8E4891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1" layoutInCell="1" allowOverlap="1">
                <wp:simplePos x="0" y="0"/>
                <wp:positionH relativeFrom="leftMargin">
                  <wp:posOffset>5716905</wp:posOffset>
                </wp:positionH>
                <wp:positionV relativeFrom="margin">
                  <wp:posOffset>0</wp:posOffset>
                </wp:positionV>
                <wp:extent cx="557530" cy="359410"/>
                <wp:effectExtent l="0" t="0" r="1397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EF" w:rsidRPr="00EB24EF" w:rsidRDefault="00EB24EF" w:rsidP="00EB24E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margin-left:450.15pt;margin-top:0;width:43.9pt;height:28.3pt;z-index:251557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" fillcolor="#4472c4 [3204]" strokecolor="#1f3763 [1604]" strokeweight="1pt">
                <v:textbox>
                  <w:txbxContent>
                    <w:p w:rsidR="00EB24EF" w:rsidRPr="00EB24EF" w:rsidRDefault="00EB24EF" w:rsidP="00EB24E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1" layoutInCell="1" allowOverlap="1" wp14:anchorId="2AC3C857" wp14:editId="33E969E1">
                <wp:simplePos x="0" y="0"/>
                <wp:positionH relativeFrom="leftMargin">
                  <wp:posOffset>4994910</wp:posOffset>
                </wp:positionH>
                <wp:positionV relativeFrom="topMargin">
                  <wp:posOffset>7342505</wp:posOffset>
                </wp:positionV>
                <wp:extent cx="816610" cy="11480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C857" id="Rectangle 46" o:spid="_x0000_s1047" style="position:absolute;margin-left:393.3pt;margin-top:578.15pt;width:64.3pt;height:90.4pt;z-index:25158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1" layoutInCell="1" allowOverlap="1" wp14:anchorId="71B15138" wp14:editId="3A85C316">
                <wp:simplePos x="0" y="0"/>
                <wp:positionH relativeFrom="leftMargin">
                  <wp:posOffset>4181475</wp:posOffset>
                </wp:positionH>
                <wp:positionV relativeFrom="topMargin">
                  <wp:posOffset>4687570</wp:posOffset>
                </wp:positionV>
                <wp:extent cx="817200" cy="1148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11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5138" id="Rectangle 45" o:spid="_x0000_s1048" style="position:absolute;margin-left:329.25pt;margin-top:369.1pt;width:64.35pt;height:90.45pt;z-index:25158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695535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1" layoutInCell="1" allowOverlap="1">
                <wp:simplePos x="0" y="0"/>
                <wp:positionH relativeFrom="leftMargin">
                  <wp:posOffset>4950460</wp:posOffset>
                </wp:positionH>
                <wp:positionV relativeFrom="topMargin">
                  <wp:posOffset>2181860</wp:posOffset>
                </wp:positionV>
                <wp:extent cx="1227600" cy="7056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535" w:rsidRPr="00695535" w:rsidRDefault="00695535" w:rsidP="0069553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9553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9" style="position:absolute;margin-left:389.8pt;margin-top:171.8pt;width:96.65pt;height:55.55pt;z-index:25157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" filled="f" stroked="f" strokeweight="1pt">
                <v:textbox>
                  <w:txbxContent>
                    <w:p w:rsidR="00695535" w:rsidRPr="00695535" w:rsidRDefault="00695535" w:rsidP="0069553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695535">
                        <w:rPr>
                          <w:color w:val="000000" w:themeColor="text1"/>
                          <w:sz w:val="52"/>
                          <w:szCs w:val="52"/>
                        </w:rPr>
                        <w:t>HEAD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695535">
        <w:t>Head piece or "neck"</w:t>
      </w:r>
      <w:r w:rsidR="00695535">
        <w:br/>
        <w:t>Holds the head items.</w:t>
      </w:r>
    </w:p>
    <w:p w:rsidR="00695535" w:rsidRDefault="00870B48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leftMargin">
                  <wp:posOffset>3242310</wp:posOffset>
                </wp:positionH>
                <wp:positionV relativeFrom="topMargin">
                  <wp:posOffset>3135525</wp:posOffset>
                </wp:positionV>
                <wp:extent cx="3472476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514F5" id="Straight Connector 41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" from="255.3pt,246.9pt" to="528.7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" strokecolor="#4472c4 [3204]" strokeweight=".5pt">
                <v:stroke joinstyle="miter"/>
                <w10:wrap anchorx="margin" anchory="margin"/>
              </v:line>
            </w:pict>
          </mc:Fallback>
        </mc:AlternateContent>
      </w:r>
      <w:r w:rsidR="005045F3">
        <w:t xml:space="preserve">Under discussion:  </w:t>
      </w:r>
      <w:r w:rsidR="00695535">
        <w:br/>
      </w:r>
      <w:r w:rsidR="00426D2C">
        <w:t xml:space="preserve">making this </w:t>
      </w:r>
      <w:r w:rsidR="00695535">
        <w:t>smaller than the "Ribs"</w:t>
      </w:r>
    </w:p>
    <w:p w:rsidR="00B94272" w:rsidRDefault="006369F1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1" layoutInCell="1" allowOverlap="1">
                <wp:simplePos x="0" y="0"/>
                <wp:positionH relativeFrom="page">
                  <wp:posOffset>4911090</wp:posOffset>
                </wp:positionH>
                <wp:positionV relativeFrom="page">
                  <wp:posOffset>3067685</wp:posOffset>
                </wp:positionV>
                <wp:extent cx="144000" cy="144000"/>
                <wp:effectExtent l="0" t="0" r="27940" b="2794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E6EE3" id="Oval 171" o:spid="_x0000_s1026" style="position:absolute;margin-left:386.7pt;margin-top:241.55pt;width:11.35pt;height:11.3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" fillcolor="#b4c6e7 [1300]" strokecolor="#1f3763 [1604]" strokeweight="1pt">
                <v:stroke joinstyle="miter"/>
                <w10:wrap anchorx="page" anchory="page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843634" w:rsidRDefault="006E4A39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24D7513" wp14:editId="109124E9">
                <wp:simplePos x="0" y="0"/>
                <wp:positionH relativeFrom="column">
                  <wp:posOffset>2326741</wp:posOffset>
                </wp:positionH>
                <wp:positionV relativeFrom="paragraph">
                  <wp:posOffset>190582</wp:posOffset>
                </wp:positionV>
                <wp:extent cx="3472180" cy="2560382"/>
                <wp:effectExtent l="0" t="0" r="33020" b="1143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Connector 132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297907" y="78616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E4A39" w:rsidRPr="004C42C9" w:rsidRDefault="006E4A39" w:rsidP="006E4A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D7513" id="Group 130" o:spid="_x0000_s1050" style="position:absolute;margin-left:183.2pt;margin-top:15pt;width:273.4pt;height:201.6pt;z-index:251694592;mso-height-relative:margin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">
                <v:oval id="Oval 131" o:spid="_x0000_s1051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32" o:spid="_x0000_s1052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" strokecolor="#4472c4" strokeweight=".5pt">
                  <v:stroke joinstyle="miter"/>
                </v:line>
                <v:line id="Straight Connector 133" o:spid="_x0000_s1053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4472c4 [3204]" strokeweight=".5pt">
                  <v:stroke joinstyle="miter"/>
                </v:line>
                <v:oval id="Oval 136" o:spid="_x0000_s1054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6E4A39" w:rsidRPr="004C42C9" w:rsidRDefault="006E4A39" w:rsidP="006E4A39"/>
                    </w:txbxContent>
                  </v:textbox>
                </v:oval>
              </v:group>
            </w:pict>
          </mc:Fallback>
        </mc:AlternateContent>
      </w:r>
    </w:p>
    <w:p w:rsidR="00B94272" w:rsidRDefault="00956FF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3869758</wp:posOffset>
                </wp:positionH>
                <wp:positionV relativeFrom="paragraph">
                  <wp:posOffset>144539</wp:posOffset>
                </wp:positionV>
                <wp:extent cx="485417" cy="285626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4BD" w:rsidRDefault="005D64BD" w:rsidP="005D64BD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55" type="#_x0000_t202" style="position:absolute;margin-left:304.7pt;margin-top:11.4pt;width:38.2pt;height:22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" fillcolor="window" stroked="f" strokeweight=".5pt">
                <v:textbox>
                  <w:txbxContent>
                    <w:p w:rsidR="005D64BD" w:rsidRDefault="005D64BD" w:rsidP="005D64BD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B94272">
        <w:t>Rib01</w:t>
      </w:r>
      <w:r w:rsidR="004D47C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1" layoutInCell="1" allowOverlap="1" wp14:anchorId="6AE38982" wp14:editId="361F2010">
                <wp:simplePos x="0" y="0"/>
                <wp:positionH relativeFrom="margin">
                  <wp:align>left</wp:align>
                </wp:positionH>
                <wp:positionV relativeFrom="margin">
                  <wp:posOffset>6766560</wp:posOffset>
                </wp:positionV>
                <wp:extent cx="755650" cy="503555"/>
                <wp:effectExtent l="0" t="0" r="25400" b="107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7CD" w:rsidRPr="00EB24EF" w:rsidRDefault="004D47CD" w:rsidP="004D47C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1 x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38982" id="Rectangle 211" o:spid="_x0000_s1056" style="position:absolute;margin-left:0;margin-top:532.8pt;width:59.5pt;height:39.6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" fillcolor="#4472c4 [3204]" strokecolor="#1f3763 [1604]" strokeweight="1pt">
                <v:textbox>
                  <w:txbxContent>
                    <w:p w:rsidR="004D47CD" w:rsidRPr="00EB24EF" w:rsidRDefault="004D47CD" w:rsidP="004D47C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>21 x 1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1" layoutInCell="1" allowOverlap="1" wp14:anchorId="46930B6D" wp14:editId="122A2DD7">
                <wp:simplePos x="0" y="0"/>
                <wp:positionH relativeFrom="leftMargin">
                  <wp:posOffset>4905375</wp:posOffset>
                </wp:positionH>
                <wp:positionV relativeFrom="topMargin">
                  <wp:posOffset>5763895</wp:posOffset>
                </wp:positionV>
                <wp:extent cx="143510" cy="143510"/>
                <wp:effectExtent l="0" t="0" r="27940" b="2794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156E1" id="Oval 172" o:spid="_x0000_s1026" style="position:absolute;margin-left:386.25pt;margin-top:453.85pt;width:11.3pt;height:11.3pt;z-index:25155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9l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l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D13BDE" w:rsidRDefault="004D47CD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0FC1B32C" wp14:editId="150359F5">
                <wp:simplePos x="0" y="0"/>
                <wp:positionH relativeFrom="column">
                  <wp:posOffset>4618355</wp:posOffset>
                </wp:positionH>
                <wp:positionV relativeFrom="paragraph">
                  <wp:posOffset>156622</wp:posOffset>
                </wp:positionV>
                <wp:extent cx="395605" cy="395605"/>
                <wp:effectExtent l="0" t="0" r="23495" b="2349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03C74" id="Group 212" o:spid="_x0000_s1026" style="position:absolute;margin-left:363.65pt;margin-top:12.35pt;width:31.15pt;height:31.15pt;z-index:251729408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">
                <v:oval id="Oval 213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14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" strokecolor="#4472c4" strokeweight=".5pt">
                  <v:stroke joinstyle="miter"/>
                </v:line>
                <v:line id="Straight Connector 215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" strokecolor="#4472c4" strokeweight=".5pt">
                  <v:stroke joinstyle="miter"/>
                </v:line>
              </v:group>
            </w:pict>
          </mc:Fallback>
        </mc:AlternateContent>
      </w:r>
      <w:r w:rsidR="00956FFD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leftMargin">
                  <wp:posOffset>5586625</wp:posOffset>
                </wp:positionH>
                <wp:positionV relativeFrom="topMargin">
                  <wp:posOffset>5179060</wp:posOffset>
                </wp:positionV>
                <wp:extent cx="288000" cy="288000"/>
                <wp:effectExtent l="0" t="0" r="1714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52B40" id="Oval 25" o:spid="_x0000_s1026" style="position:absolute;margin-left:439.9pt;margin-top:407.8pt;width:22.7pt;height:22.7pt;z-index:25156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" fillcolor="#b4c6e7 [1300]" strokecolor="#1f3763 [1604]" strokeweight="1pt">
                <v:stroke joinstyle="miter"/>
                <w10:wrap anchorx="margin" anchory="margin"/>
              </v:oval>
            </w:pict>
          </mc:Fallback>
        </mc:AlternateContent>
      </w:r>
      <w:r w:rsidR="00D13BDE">
        <w:t>Note that Ribs all have a 4mm hole</w:t>
      </w:r>
      <w:r w:rsidR="00D13BDE">
        <w:br/>
      </w:r>
      <w:r w:rsidR="008B075B">
        <w:t xml:space="preserve">(5/32 inch) </w:t>
      </w:r>
      <w:r w:rsidR="00D13BDE">
        <w:t>drilled in the centre.</w:t>
      </w:r>
    </w:p>
    <w:p w:rsidR="008B075B" w:rsidRDefault="00956FF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4629220</wp:posOffset>
                </wp:positionH>
                <wp:positionV relativeFrom="paragraph">
                  <wp:posOffset>149215</wp:posOffset>
                </wp:positionV>
                <wp:extent cx="143894" cy="503781"/>
                <wp:effectExtent l="0" t="0" r="2794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4" cy="5037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5C87E" id="Rectangle 15" o:spid="_x0000_s1026" style="position:absolute;margin-left:364.5pt;margin-top:11.75pt;width:11.35pt;height:39.6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" fillcolor="#8eaadb [1940]" strokecolor="black [3213]" strokeweight="1pt"/>
            </w:pict>
          </mc:Fallback>
        </mc:AlternateContent>
      </w:r>
      <w:r w:rsidR="008B075B">
        <w:t>The offset hole is 6mm (1/4 inch)</w:t>
      </w:r>
      <w:r w:rsidR="008B075B">
        <w:br/>
        <w:t>for running cables through.</w:t>
      </w:r>
    </w:p>
    <w:p w:rsidR="00B94272" w:rsidRDefault="00956FF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3561227</wp:posOffset>
                </wp:positionH>
                <wp:positionV relativeFrom="paragraph">
                  <wp:posOffset>284694</wp:posOffset>
                </wp:positionV>
                <wp:extent cx="503184" cy="143448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84" cy="1434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B5EE4" id="Rectangle 13" o:spid="_x0000_s1026" style="position:absolute;margin-left:280.4pt;margin-top:22.4pt;width:39.6pt;height:11.3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" fillcolor="#8eaadb [1940]" strokecolor="black [3213]" strokeweight="1pt"/>
            </w:pict>
          </mc:Fallback>
        </mc:AlternateContent>
      </w:r>
      <w:r w:rsidR="00B94272">
        <w:t>Compare with Rib02 below</w:t>
      </w:r>
      <w:r w:rsidR="00B94272">
        <w:br/>
        <w:t>to see how we aim</w:t>
      </w:r>
      <w:r w:rsidR="00B94272">
        <w:br/>
        <w:t xml:space="preserve">to "balance" the weights </w:t>
      </w:r>
      <w:r w:rsidR="00B94272">
        <w:br/>
        <w:t xml:space="preserve">of the servos by </w:t>
      </w:r>
      <w:r w:rsidR="00B94272">
        <w:br/>
        <w:t>staggering their positions</w:t>
      </w:r>
      <w:r w:rsidR="00B94272">
        <w:br/>
        <w:t>rib by rib.</w:t>
      </w:r>
    </w:p>
    <w:p w:rsidR="00D13BDE" w:rsidRDefault="008B7791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C936F3D" wp14:editId="3F1F7929">
                <wp:simplePos x="0" y="0"/>
                <wp:positionH relativeFrom="column">
                  <wp:posOffset>2326005</wp:posOffset>
                </wp:positionH>
                <wp:positionV relativeFrom="paragraph">
                  <wp:posOffset>165512</wp:posOffset>
                </wp:positionV>
                <wp:extent cx="3472180" cy="2560382"/>
                <wp:effectExtent l="0" t="0" r="33020" b="1143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Oval 186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7791" w:rsidRPr="004C42C9" w:rsidRDefault="008B7791" w:rsidP="008B77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36F3D" id="Group 167" o:spid="_x0000_s1057" style="position:absolute;margin-left:183.15pt;margin-top:13.05pt;width:273.4pt;height:201.6pt;z-index:251706880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">
                <v:oval id="Oval 168" o:spid="_x0000_s1058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169" o:spid="_x0000_s1059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" strokecolor="#4472c4" strokeweight=".5pt">
                  <v:stroke joinstyle="miter"/>
                </v:line>
                <v:line id="Straight Connector 185" o:spid="_x0000_s1060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4472c4 [3204]" strokeweight=".5pt">
                  <v:stroke joinstyle="miter"/>
                </v:line>
                <v:oval id="Oval 186" o:spid="_x0000_s1061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8B7791" w:rsidRPr="004C42C9" w:rsidRDefault="008B7791" w:rsidP="008B7791"/>
                    </w:txbxContent>
                  </v:textbox>
                </v:oval>
              </v:group>
            </w:pict>
          </mc:Fallback>
        </mc:AlternateContent>
      </w:r>
    </w:p>
    <w:p w:rsidR="00B94272" w:rsidRDefault="00B94272" w:rsidP="005D64BD">
      <w:r>
        <w:t>Rib02</w:t>
      </w:r>
    </w:p>
    <w:p w:rsidR="00B94272" w:rsidRDefault="004D47CD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338BA3E0" wp14:editId="0F1A93FB">
                <wp:simplePos x="0" y="0"/>
                <wp:positionH relativeFrom="column">
                  <wp:posOffset>3110230</wp:posOffset>
                </wp:positionH>
                <wp:positionV relativeFrom="paragraph">
                  <wp:posOffset>150083</wp:posOffset>
                </wp:positionV>
                <wp:extent cx="395605" cy="395605"/>
                <wp:effectExtent l="0" t="0" r="23495" b="2349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52B2C" id="Group 216" o:spid="_x0000_s1026" style="position:absolute;margin-left:244.9pt;margin-top:11.8pt;width:31.15pt;height:31.15pt;z-index:251731456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">
                <v:oval id="Oval 217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18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" strokecolor="#4472c4" strokeweight=".5pt">
                  <v:stroke joinstyle="miter"/>
                </v:line>
                <v:line id="Straight Connector 219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" strokecolor="#4472c4" strokeweight=".5pt">
                  <v:stroke joinstyle="miter"/>
                </v:line>
              </v:group>
            </w:pict>
          </mc:Fallback>
        </mc:AlternateContent>
      </w:r>
    </w:p>
    <w:p w:rsidR="00B94272" w:rsidRDefault="00B94272" w:rsidP="005D64BD"/>
    <w:p w:rsidR="00B94272" w:rsidRDefault="00407064" w:rsidP="005D64BD">
      <w:r w:rsidRPr="00407064"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0CD3FF" wp14:editId="512DCC9B">
                <wp:simplePos x="0" y="0"/>
                <wp:positionH relativeFrom="column">
                  <wp:posOffset>3361913</wp:posOffset>
                </wp:positionH>
                <wp:positionV relativeFrom="paragraph">
                  <wp:posOffset>40640</wp:posOffset>
                </wp:positionV>
                <wp:extent cx="143510" cy="503555"/>
                <wp:effectExtent l="0" t="0" r="27940" b="1079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503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9691D" id="Rectangle 223" o:spid="_x0000_s1026" style="position:absolute;margin-left:264.7pt;margin-top:3.2pt;width:11.3pt;height:39.6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" fillcolor="#8eaadb [1940]" strokecolor="black [3213]" strokeweight="1pt"/>
            </w:pict>
          </mc:Fallback>
        </mc:AlternateContent>
      </w:r>
    </w:p>
    <w:p w:rsidR="00B94272" w:rsidRDefault="004D47C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1" layoutInCell="1" allowOverlap="1" wp14:anchorId="344035BB" wp14:editId="1E5A0B0C">
                <wp:simplePos x="0" y="0"/>
                <wp:positionH relativeFrom="margin">
                  <wp:align>left</wp:align>
                </wp:positionH>
                <wp:positionV relativeFrom="margin">
                  <wp:posOffset>7445375</wp:posOffset>
                </wp:positionV>
                <wp:extent cx="557530" cy="359410"/>
                <wp:effectExtent l="0" t="0" r="13970" b="2159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7CD" w:rsidRPr="00EB24EF" w:rsidRDefault="004D47CD" w:rsidP="004D47C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35BB" id="Rectangle 222" o:spid="_x0000_s1062" style="position:absolute;margin-left:0;margin-top:586.25pt;width:43.9pt;height:28.3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" fillcolor="#4472c4 [3204]" strokecolor="#1f3763 [1604]" strokeweight="1pt">
                <v:textbox>
                  <w:txbxContent>
                    <w:p w:rsidR="004D47CD" w:rsidRPr="00EB24EF" w:rsidRDefault="004D47CD" w:rsidP="004D47C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B94272" w:rsidRDefault="00407064" w:rsidP="005D64BD">
      <w:r w:rsidRPr="00407064"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C552D5" wp14:editId="37077A2A">
                <wp:simplePos x="0" y="0"/>
                <wp:positionH relativeFrom="margin">
                  <wp:posOffset>3803650</wp:posOffset>
                </wp:positionH>
                <wp:positionV relativeFrom="paragraph">
                  <wp:posOffset>88042</wp:posOffset>
                </wp:positionV>
                <wp:extent cx="502920" cy="142875"/>
                <wp:effectExtent l="0" t="0" r="1143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CECDE" id="Rectangle 224" o:spid="_x0000_s1026" style="position:absolute;margin-left:299.5pt;margin-top:6.95pt;width:39.6pt;height:11.25pt;z-index:251738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" fillcolor="#8eaadb [1940]" strokecolor="black [3213]" strokeweight="1pt">
                <w10:wrap anchorx="margin"/>
              </v:rect>
            </w:pict>
          </mc:Fallback>
        </mc:AlternateContent>
      </w:r>
    </w:p>
    <w:p w:rsidR="00B94272" w:rsidRDefault="00B94272">
      <w:r w:rsidRPr="00B94272">
        <w:rPr>
          <w:noProof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4DB22E48" wp14:editId="47A66190">
                <wp:simplePos x="0" y="0"/>
                <wp:positionH relativeFrom="leftMargin">
                  <wp:posOffset>914400</wp:posOffset>
                </wp:positionH>
                <wp:positionV relativeFrom="topMargin">
                  <wp:posOffset>11530965</wp:posOffset>
                </wp:positionV>
                <wp:extent cx="3387090" cy="2922905"/>
                <wp:effectExtent l="0" t="0" r="22860" b="107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2E48" id="Group 47" o:spid="_x0000_s1063" style="position:absolute;margin-left:1in;margin-top:907.95pt;width:266.7pt;height:230.15pt;z-index:251582976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">
                <v:oval id="Oval 48" o:spid="_x0000_s1064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49" o:spid="_x0000_s1065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" strokecolor="#4472c4" strokeweight=".5pt">
                  <v:stroke joinstyle="miter"/>
                </v:line>
                <v:shape id="Text Box 50" o:spid="_x0000_s1066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51" o:spid="_x0000_s1067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cjxAAAANsAAAAPAAAAZHJzL2Rvd25yZXYueG1sRI9Ba8JA&#10;FITvBf/D8oTe6saC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GnkZyPEAAAA2wAAAA8A&#10;AAAAAAAAAAAAAAAABwIAAGRycy9kb3ducmV2LnhtbFBLBQYAAAAAAwADALcAAAD4AgAAAAA=&#10;" fillcolor="#8eaadb [1940]" strokecolor="black [3213]" strokeweight="1pt"/>
                <v:rect id="Rectangle 52" o:spid="_x0000_s1068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" fillcolor="#8eaadb [1940]" strokecolor="black [3213]" strokeweight="1pt"/>
                <v:line id="Straight Connector 53" o:spid="_x0000_s1069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" strokecolor="#4472c4" strokeweight=".5pt">
                  <v:stroke joinstyle="miter"/>
                </v:line>
                <v:oval id="Oval 54" o:spid="_x0000_s1070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55" o:spid="_x0000_s1071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  <v:line id="Straight Connector 56" o:spid="_x0000_s1072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B94272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1" layoutInCell="1" allowOverlap="1" wp14:anchorId="09EB400D" wp14:editId="2104DA10">
                <wp:simplePos x="0" y="0"/>
                <wp:positionH relativeFrom="leftMargin">
                  <wp:posOffset>1837690</wp:posOffset>
                </wp:positionH>
                <wp:positionV relativeFrom="topMargin">
                  <wp:posOffset>11764010</wp:posOffset>
                </wp:positionV>
                <wp:extent cx="816610" cy="11480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400D" id="Rectangle 57" o:spid="_x0000_s1073" style="position:absolute;margin-left:144.7pt;margin-top:926.3pt;width:64.3pt;height:90.4pt;z-index:25158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br w:type="page"/>
      </w:r>
    </w:p>
    <w:p w:rsidR="00843634" w:rsidRDefault="004D47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666BBCAC" wp14:editId="4E3201E7">
                <wp:simplePos x="0" y="0"/>
                <wp:positionH relativeFrom="column">
                  <wp:posOffset>2321560</wp:posOffset>
                </wp:positionH>
                <wp:positionV relativeFrom="paragraph">
                  <wp:posOffset>106268</wp:posOffset>
                </wp:positionV>
                <wp:extent cx="3472180" cy="2560382"/>
                <wp:effectExtent l="0" t="0" r="33020" b="1143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47CD" w:rsidRPr="004C42C9" w:rsidRDefault="004D47CD" w:rsidP="004D47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BBCAC" id="Group 206" o:spid="_x0000_s1074" style="position:absolute;margin-left:182.8pt;margin-top:8.35pt;width:273.4pt;height:201.6pt;z-index:251725312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">
                <v:oval id="Oval 207" o:spid="_x0000_s1075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08" o:spid="_x0000_s1076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" strokecolor="#4472c4" strokeweight=".5pt">
                  <v:stroke joinstyle="miter"/>
                </v:line>
                <v:line id="Straight Connector 209" o:spid="_x0000_s1077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" strokecolor="#4472c4 [3204]" strokeweight=".5pt">
                  <v:stroke joinstyle="miter"/>
                </v:line>
                <v:oval id="Oval 210" o:spid="_x0000_s1078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4D47CD" w:rsidRPr="004C42C9" w:rsidRDefault="004D47CD" w:rsidP="004D47CD"/>
                    </w:txbxContent>
                  </v:textbox>
                </v:oval>
              </v:group>
            </w:pict>
          </mc:Fallback>
        </mc:AlternateContent>
      </w:r>
    </w:p>
    <w:p w:rsidR="00093560" w:rsidRDefault="00E52678"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3858356</wp:posOffset>
                </wp:positionH>
                <wp:positionV relativeFrom="paragraph">
                  <wp:posOffset>76290</wp:posOffset>
                </wp:positionV>
                <wp:extent cx="485417" cy="285626"/>
                <wp:effectExtent l="0" t="0" r="0" b="6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4272" w:rsidRDefault="00B94272" w:rsidP="00B94272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79" type="#_x0000_t202" style="position:absolute;margin-left:303.8pt;margin-top:6pt;width:38.2pt;height:22.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" fillcolor="window" stroked="f" strokeweight=".5pt">
                <v:textbox>
                  <w:txbxContent>
                    <w:p w:rsidR="00B94272" w:rsidRDefault="00B94272" w:rsidP="00B94272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55E2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858480</wp:posOffset>
                </wp:positionH>
                <wp:positionV relativeFrom="paragraph">
                  <wp:posOffset>6057990</wp:posOffset>
                </wp:positionV>
                <wp:extent cx="485417" cy="285626"/>
                <wp:effectExtent l="0" t="0" r="0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E2E" w:rsidRDefault="00F55E2E" w:rsidP="00F55E2E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80" type="#_x0000_t202" style="position:absolute;margin-left:303.8pt;margin-top:477pt;width:38.2pt;height:22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" fillcolor="window" stroked="f" strokeweight=".5pt">
                <v:textbox>
                  <w:txbxContent>
                    <w:p w:rsidR="00F55E2E" w:rsidRDefault="00F55E2E" w:rsidP="00F55E2E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55E2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1" layoutInCell="1" allowOverlap="1" wp14:anchorId="397F5A32" wp14:editId="65B402CF">
                <wp:simplePos x="0" y="0"/>
                <wp:positionH relativeFrom="leftMargin">
                  <wp:posOffset>4981575</wp:posOffset>
                </wp:positionH>
                <wp:positionV relativeFrom="topMargin">
                  <wp:posOffset>3952875</wp:posOffset>
                </wp:positionV>
                <wp:extent cx="816610" cy="114808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5A32" id="Rectangle 80" o:spid="_x0000_s1081" style="position:absolute;margin-left:392.25pt;margin-top:311.25pt;width:64.3pt;height:90.4pt;z-index:251606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F55E2E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1" layoutInCell="1" allowOverlap="1" wp14:anchorId="553FC06B" wp14:editId="09C5B0E0">
                <wp:simplePos x="0" y="0"/>
                <wp:positionH relativeFrom="leftMargin">
                  <wp:posOffset>4151630</wp:posOffset>
                </wp:positionH>
                <wp:positionV relativeFrom="topMargin">
                  <wp:posOffset>1145540</wp:posOffset>
                </wp:positionV>
                <wp:extent cx="816610" cy="114808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C06B" id="Rectangle 69" o:spid="_x0000_s1082" style="position:absolute;margin-left:326.9pt;margin-top:90.2pt;width:64.3pt;height:90.4pt;z-index:25159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cRkAIAAHE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093560">
        <w:t>Rib03</w:t>
      </w:r>
    </w:p>
    <w:p w:rsidR="00093560" w:rsidRDefault="00681622"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72E70E67" wp14:editId="25208A0B">
                <wp:simplePos x="0" y="0"/>
                <wp:positionH relativeFrom="column">
                  <wp:posOffset>4618990</wp:posOffset>
                </wp:positionH>
                <wp:positionV relativeFrom="paragraph">
                  <wp:posOffset>92298</wp:posOffset>
                </wp:positionV>
                <wp:extent cx="395605" cy="395605"/>
                <wp:effectExtent l="0" t="0" r="23495" b="2349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Connector 228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4E798" id="Group 226" o:spid="_x0000_s1026" style="position:absolute;margin-left:363.7pt;margin-top:7.25pt;width:31.15pt;height:31.15pt;z-index:251742720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">
                <v:oval id="Oval 227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28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" strokecolor="#4472c4" strokeweight=".5pt">
                  <v:stroke joinstyle="miter"/>
                </v:line>
                <v:line id="Straight Connector 229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" strokecolor="#4472c4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1" layoutInCell="1" allowOverlap="1" wp14:anchorId="78849C01" wp14:editId="1261CF46">
                <wp:simplePos x="0" y="0"/>
                <wp:positionH relativeFrom="margin">
                  <wp:align>left</wp:align>
                </wp:positionH>
                <wp:positionV relativeFrom="margin">
                  <wp:posOffset>7760970</wp:posOffset>
                </wp:positionV>
                <wp:extent cx="755650" cy="503555"/>
                <wp:effectExtent l="0" t="0" r="25400" b="1079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622" w:rsidRPr="00EB24EF" w:rsidRDefault="00681622" w:rsidP="0068162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1 x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9C01" id="Rectangle 225" o:spid="_x0000_s1083" style="position:absolute;margin-left:0;margin-top:611.1pt;width:59.5pt;height:39.65pt;z-index:25174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" fillcolor="#4472c4 [3204]" strokecolor="#1f3763 [1604]" strokeweight="1pt">
                <v:textbox>
                  <w:txbxContent>
                    <w:p w:rsidR="00681622" w:rsidRPr="00EB24EF" w:rsidRDefault="00681622" w:rsidP="00681622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>21 x 1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93560" w:rsidRDefault="00E52678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4617818</wp:posOffset>
                </wp:positionH>
                <wp:positionV relativeFrom="paragraph">
                  <wp:posOffset>265116</wp:posOffset>
                </wp:positionV>
                <wp:extent cx="143894" cy="503781"/>
                <wp:effectExtent l="0" t="0" r="2794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4" cy="5037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C03F3" id="Rectangle 63" o:spid="_x0000_s1026" style="position:absolute;margin-left:363.6pt;margin-top:20.9pt;width:11.35pt;height:39.6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" fillcolor="#8eaadb [1940]" strokecolor="black [3213]" strokeweight="1pt"/>
            </w:pict>
          </mc:Fallback>
        </mc:AlternateContent>
      </w:r>
    </w:p>
    <w:p w:rsidR="00093560" w:rsidRDefault="00093560"/>
    <w:p w:rsidR="00093560" w:rsidRDefault="00093560"/>
    <w:p w:rsidR="00093560" w:rsidRDefault="00E52678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549825</wp:posOffset>
                </wp:positionH>
                <wp:positionV relativeFrom="paragraph">
                  <wp:posOffset>13245</wp:posOffset>
                </wp:positionV>
                <wp:extent cx="503184" cy="143448"/>
                <wp:effectExtent l="0" t="0" r="1143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84" cy="1434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263AB" id="Rectangle 62" o:spid="_x0000_s1026" style="position:absolute;margin-left:279.5pt;margin-top:1.05pt;width:39.6pt;height:11.3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" fillcolor="#8eaadb [1940]" strokecolor="black [3213]" strokeweight="1pt"/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8B7791"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4E513A59" wp14:editId="1D384E9D">
                <wp:simplePos x="0" y="0"/>
                <wp:positionH relativeFrom="column">
                  <wp:posOffset>2309495</wp:posOffset>
                </wp:positionH>
                <wp:positionV relativeFrom="paragraph">
                  <wp:posOffset>64358</wp:posOffset>
                </wp:positionV>
                <wp:extent cx="3472180" cy="2560382"/>
                <wp:effectExtent l="0" t="0" r="33020" b="1143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Oval 191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7791" w:rsidRPr="004C42C9" w:rsidRDefault="008B7791" w:rsidP="008B77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13A59" id="Group 187" o:spid="_x0000_s1084" style="position:absolute;margin-left:181.85pt;margin-top:5.05pt;width:273.4pt;height:201.6pt;z-index:251708928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">
                <v:oval id="Oval 188" o:spid="_x0000_s1085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189" o:spid="_x0000_s1086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" strokecolor="#4472c4" strokeweight=".5pt">
                  <v:stroke joinstyle="miter"/>
                </v:line>
                <v:line id="Straight Connector 190" o:spid="_x0000_s1087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4472c4 [3204]" strokeweight=".5pt">
                  <v:stroke joinstyle="miter"/>
                </v:line>
                <v:oval id="Oval 191" o:spid="_x0000_s1088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8B7791" w:rsidRPr="004C42C9" w:rsidRDefault="008B7791" w:rsidP="008B7791"/>
                    </w:txbxContent>
                  </v:textbox>
                </v:oval>
              </v:group>
            </w:pict>
          </mc:Fallback>
        </mc:AlternateContent>
      </w:r>
    </w:p>
    <w:p w:rsidR="00093560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846503</wp:posOffset>
                </wp:positionH>
                <wp:positionV relativeFrom="paragraph">
                  <wp:posOffset>46387</wp:posOffset>
                </wp:positionV>
                <wp:extent cx="485417" cy="285626"/>
                <wp:effectExtent l="0" t="0" r="0" b="63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E2E" w:rsidRDefault="00F55E2E" w:rsidP="00F55E2E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89" type="#_x0000_t202" style="position:absolute;margin-left:302.85pt;margin-top:3.65pt;width:38.2pt;height:22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" fillcolor="window" stroked="f" strokeweight=".5pt">
                <v:textbox>
                  <w:txbxContent>
                    <w:p w:rsidR="00F55E2E" w:rsidRDefault="00F55E2E" w:rsidP="00F55E2E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</w:p>
    <w:p w:rsidR="00093560" w:rsidRDefault="00681622"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62855394" wp14:editId="2FE43E91">
                <wp:simplePos x="0" y="0"/>
                <wp:positionH relativeFrom="column">
                  <wp:posOffset>3095213</wp:posOffset>
                </wp:positionH>
                <wp:positionV relativeFrom="paragraph">
                  <wp:posOffset>44450</wp:posOffset>
                </wp:positionV>
                <wp:extent cx="395605" cy="395605"/>
                <wp:effectExtent l="0" t="0" r="23495" b="2349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C63E9" id="Group 230" o:spid="_x0000_s1026" style="position:absolute;margin-left:243.7pt;margin-top:3.5pt;width:31.15pt;height:31.15pt;z-index:251744768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">
                <v:oval id="Oval 231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32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" strokecolor="#4472c4" strokeweight=".5pt">
                  <v:stroke joinstyle="miter"/>
                </v:line>
                <v:line id="Straight Connector 233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  <w:r w:rsidR="00093560">
        <w:t>Rib04</w:t>
      </w:r>
    </w:p>
    <w:p w:rsidR="00093560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3342173</wp:posOffset>
                </wp:positionH>
                <wp:positionV relativeFrom="paragraph">
                  <wp:posOffset>222707</wp:posOffset>
                </wp:positionV>
                <wp:extent cx="143404" cy="503336"/>
                <wp:effectExtent l="0" t="0" r="28575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04" cy="503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EFB61" id="Rectangle 75" o:spid="_x0000_s1026" style="position:absolute;margin-left:263.15pt;margin-top:17.55pt;width:11.3pt;height:39.6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" fillcolor="#8eaadb [1940]" strokecolor="black [3213]" strokeweight="1pt"/>
            </w:pict>
          </mc:Fallback>
        </mc:AlternateContent>
      </w:r>
    </w:p>
    <w:p w:rsidR="00093560" w:rsidRDefault="00093560"/>
    <w:p w:rsidR="00093560" w:rsidRDefault="008B7791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4042301</wp:posOffset>
                </wp:positionH>
                <wp:positionV relativeFrom="paragraph">
                  <wp:posOffset>269091</wp:posOffset>
                </wp:positionV>
                <wp:extent cx="503184" cy="143448"/>
                <wp:effectExtent l="0" t="0" r="1143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84" cy="14344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F0823" id="Rectangle 74" o:spid="_x0000_s1026" style="position:absolute;margin-left:318.3pt;margin-top:21.2pt;width:39.6pt;height:11.3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" fillcolor="#8faadc" strokecolor="windowText" strokeweight="1pt"/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4D47CD"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650C291D" wp14:editId="1E92398B">
                <wp:simplePos x="0" y="0"/>
                <wp:positionH relativeFrom="column">
                  <wp:posOffset>2309495</wp:posOffset>
                </wp:positionH>
                <wp:positionV relativeFrom="paragraph">
                  <wp:posOffset>79598</wp:posOffset>
                </wp:positionV>
                <wp:extent cx="3472180" cy="2560382"/>
                <wp:effectExtent l="0" t="0" r="33020" b="1143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01" name="Oval 201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D47CD" w:rsidRPr="004C42C9" w:rsidRDefault="004D47CD" w:rsidP="004D47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C291D" id="Group 200" o:spid="_x0000_s1090" style="position:absolute;margin-left:181.85pt;margin-top:6.25pt;width:273.4pt;height:201.6pt;z-index:251721216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">
                <v:oval id="Oval 201" o:spid="_x0000_s1091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02" o:spid="_x0000_s1092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" strokecolor="#4472c4" strokeweight=".5pt">
                  <v:stroke joinstyle="miter"/>
                </v:line>
                <v:line id="Straight Connector 203" o:spid="_x0000_s1093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oval id="Oval 204" o:spid="_x0000_s1094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4D47CD" w:rsidRPr="004C42C9" w:rsidRDefault="004D47CD" w:rsidP="004D47CD"/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971301</wp:posOffset>
                </wp:positionH>
                <wp:positionV relativeFrom="paragraph">
                  <wp:posOffset>213725</wp:posOffset>
                </wp:positionV>
                <wp:extent cx="816610" cy="114808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A1B" w:rsidRPr="00B94272" w:rsidRDefault="00B06A1B" w:rsidP="00B06A1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95" style="position:absolute;margin-left:233.95pt;margin-top:16.85pt;width:64.3pt;height:90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" filled="f" stroked="f" strokeweight="1pt">
                <v:textbox>
                  <w:txbxContent>
                    <w:p w:rsidR="00B06A1B" w:rsidRPr="00B94272" w:rsidRDefault="00B06A1B" w:rsidP="00B06A1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06A1B" w:rsidRDefault="00681622">
      <w:r>
        <w:rPr>
          <w:noProof/>
        </w:rPr>
        <mc:AlternateContent>
          <mc:Choice Requires="wpg">
            <w:drawing>
              <wp:anchor distT="0" distB="0" distL="114300" distR="114300" simplePos="0" relativeHeight="251538938" behindDoc="0" locked="0" layoutInCell="1" allowOverlap="1" wp14:anchorId="79B60C5E" wp14:editId="58055F65">
                <wp:simplePos x="0" y="0"/>
                <wp:positionH relativeFrom="column">
                  <wp:posOffset>3080797</wp:posOffset>
                </wp:positionH>
                <wp:positionV relativeFrom="paragraph">
                  <wp:posOffset>335280</wp:posOffset>
                </wp:positionV>
                <wp:extent cx="395605" cy="395605"/>
                <wp:effectExtent l="0" t="0" r="23495" b="2349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39" name="Oval 239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D6322" id="Group 238" o:spid="_x0000_s1026" style="position:absolute;margin-left:242.6pt;margin-top:26.4pt;width:31.15pt;height:31.15pt;z-index:251538938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">
                <v:oval id="Oval 239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40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" strokecolor="#4472c4" strokeweight=".5pt">
                  <v:stroke joinstyle="miter"/>
                </v:line>
                <v:line id="Straight Connector 241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3E6FA36" wp14:editId="5F19D789">
                <wp:simplePos x="0" y="0"/>
                <wp:positionH relativeFrom="column">
                  <wp:posOffset>4601210</wp:posOffset>
                </wp:positionH>
                <wp:positionV relativeFrom="paragraph">
                  <wp:posOffset>347757</wp:posOffset>
                </wp:positionV>
                <wp:extent cx="395605" cy="395605"/>
                <wp:effectExtent l="0" t="0" r="23495" b="2349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35" name="Oval 235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3EF3E" id="Group 234" o:spid="_x0000_s1026" style="position:absolute;margin-left:362.3pt;margin-top:27.4pt;width:31.15pt;height:31.15pt;z-index:251746816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">
                <v:oval id="Oval 235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36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" strokecolor="#4472c4" strokeweight=".5pt">
                  <v:stroke joinstyle="miter"/>
                </v:line>
                <v:line id="Straight Connector 237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" strokecolor="#4472c4" strokeweight=".5pt">
                  <v:stroke joinstyle="miter"/>
                </v:line>
              </v:group>
            </w:pict>
          </mc:Fallback>
        </mc:AlternateContent>
      </w:r>
      <w:r w:rsidR="004D47C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3541887</wp:posOffset>
                </wp:positionH>
                <wp:positionV relativeFrom="paragraph">
                  <wp:posOffset>564397</wp:posOffset>
                </wp:positionV>
                <wp:extent cx="502920" cy="142875"/>
                <wp:effectExtent l="0" t="0" r="1143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DA6F5" id="Rectangle 85" o:spid="_x0000_s1026" style="position:absolute;margin-left:278.9pt;margin-top:44.45pt;width:39.6pt;height:11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" fillcolor="#8eaadb [1940]" strokecolor="black [3213]" strokeweight="1pt"/>
            </w:pict>
          </mc:Fallback>
        </mc:AlternateContent>
      </w:r>
      <w:r w:rsidR="004D47CD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609906</wp:posOffset>
                </wp:positionH>
                <wp:positionV relativeFrom="paragraph">
                  <wp:posOffset>820429</wp:posOffset>
                </wp:positionV>
                <wp:extent cx="143894" cy="503781"/>
                <wp:effectExtent l="0" t="0" r="27940" b="107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4" cy="5037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E6D45" id="Rectangle 86" o:spid="_x0000_s1026" style="position:absolute;margin-left:363pt;margin-top:64.6pt;width:11.35pt;height:39.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" fillcolor="#8eaadb [1940]" strokecolor="black [3213]" strokeweight="1pt"/>
            </w:pict>
          </mc:Fallback>
        </mc:AlternateContent>
      </w:r>
      <w:r w:rsidR="00093560">
        <w:t>Rib05 is a Battery Holder.</w:t>
      </w:r>
      <w:r w:rsidR="00B06A1B" w:rsidRPr="00B06A1B">
        <w:rPr>
          <w:noProof/>
        </w:rPr>
        <w:t xml:space="preserve"> </w:t>
      </w:r>
      <w:r w:rsidR="00093560">
        <w:br/>
        <w:t>T</w:t>
      </w:r>
      <w:r w:rsidR="008B075B">
        <w:t xml:space="preserve">he </w:t>
      </w:r>
      <w:r w:rsidR="00093560">
        <w:t>horizontal movement servo</w:t>
      </w:r>
      <w:r w:rsidR="00093560">
        <w:br/>
        <w:t>mounts in the top of the rib</w:t>
      </w:r>
      <w:r w:rsidR="00093560">
        <w:br/>
        <w:t>to make space</w:t>
      </w:r>
      <w:r w:rsidR="00B06A1B">
        <w:t xml:space="preserve"> </w:t>
      </w:r>
      <w:r w:rsidR="00093560">
        <w:t>at the bottom</w:t>
      </w:r>
      <w:r w:rsidR="00093560">
        <w:br/>
        <w:t>for the battery.</w:t>
      </w:r>
      <w:r w:rsidR="008A3F06" w:rsidRPr="008A3F06">
        <w:rPr>
          <w:noProof/>
        </w:rPr>
        <w:t xml:space="preserve"> </w:t>
      </w:r>
      <w:r w:rsidR="004D47C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1" layoutInCell="1" allowOverlap="1" wp14:anchorId="02A351F3" wp14:editId="4E8B9325">
                <wp:simplePos x="0" y="0"/>
                <wp:positionH relativeFrom="margin">
                  <wp:align>left</wp:align>
                </wp:positionH>
                <wp:positionV relativeFrom="margin">
                  <wp:posOffset>7315200</wp:posOffset>
                </wp:positionV>
                <wp:extent cx="557530" cy="359410"/>
                <wp:effectExtent l="0" t="0" r="13970" b="2159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7CD" w:rsidRPr="00EB24EF" w:rsidRDefault="004D47CD" w:rsidP="004D47C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51F3" id="Rectangle 205" o:spid="_x0000_s1096" style="position:absolute;margin-left:0;margin-top:8in;width:43.9pt;height:28.3pt;z-index: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" fillcolor="#4472c4 [3204]" strokecolor="#1f3763 [1604]" strokeweight="1pt">
                <v:textbox>
                  <w:txbxContent>
                    <w:p w:rsidR="004D47CD" w:rsidRPr="00EB24EF" w:rsidRDefault="004D47CD" w:rsidP="004D47C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B06A1B" w:rsidRDefault="00B06A1B"/>
    <w:p w:rsidR="00B06A1B" w:rsidRDefault="00B06A1B"/>
    <w:p w:rsidR="00B06A1B" w:rsidRDefault="00B06A1B"/>
    <w:p w:rsidR="00B06A1B" w:rsidRDefault="00B06A1B"/>
    <w:p w:rsidR="00B06A1B" w:rsidRDefault="00B06A1B">
      <w:r>
        <w:br w:type="page"/>
      </w:r>
    </w:p>
    <w:p w:rsidR="00473002" w:rsidRDefault="00473002"/>
    <w:p w:rsidR="00473002" w:rsidRDefault="00473002"/>
    <w:p w:rsidR="00473002" w:rsidRDefault="00124F3F">
      <w:r>
        <w:rPr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5DB09F3C" wp14:editId="5BD998D6">
                <wp:simplePos x="0" y="0"/>
                <wp:positionH relativeFrom="column">
                  <wp:posOffset>2267585</wp:posOffset>
                </wp:positionH>
                <wp:positionV relativeFrom="paragraph">
                  <wp:posOffset>5492</wp:posOffset>
                </wp:positionV>
                <wp:extent cx="3472180" cy="2560382"/>
                <wp:effectExtent l="0" t="0" r="33020" b="1143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Oval 246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4F3F" w:rsidRPr="004C42C9" w:rsidRDefault="00124F3F" w:rsidP="00124F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F3C" id="Group 242" o:spid="_x0000_s1097" style="position:absolute;margin-left:178.55pt;margin-top:.45pt;width:273.4pt;height:201.6pt;z-index:251748864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">
                <v:oval id="Oval 243" o:spid="_x0000_s1098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44" o:spid="_x0000_s1099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" strokecolor="#4472c4" strokeweight=".5pt">
                  <v:stroke joinstyle="miter"/>
                </v:line>
                <v:line id="Straight Connector 245" o:spid="_x0000_s1100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dU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" strokecolor="#4472c4 [3204]" strokeweight=".5pt">
                  <v:stroke joinstyle="miter"/>
                </v:line>
                <v:oval id="Oval 246" o:spid="_x0000_s1101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124F3F" w:rsidRPr="004C42C9" w:rsidRDefault="00124F3F" w:rsidP="00124F3F"/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804940</wp:posOffset>
                </wp:positionH>
                <wp:positionV relativeFrom="paragraph">
                  <wp:posOffset>271491</wp:posOffset>
                </wp:positionV>
                <wp:extent cx="485417" cy="285626"/>
                <wp:effectExtent l="0" t="0" r="0" b="63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60B" w:rsidRDefault="0015660B" w:rsidP="0015660B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102" type="#_x0000_t202" style="position:absolute;margin-left:299.6pt;margin-top:21.4pt;width:38.2pt;height:22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" fillcolor="window" stroked="f" strokeweight=".5pt">
                <v:textbox>
                  <w:txbxContent>
                    <w:p w:rsidR="0015660B" w:rsidRDefault="0015660B" w:rsidP="0015660B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</w:p>
    <w:p w:rsidR="00F33CBB" w:rsidRDefault="00D254EF"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E1D11D5" wp14:editId="5C41D8BE">
                <wp:simplePos x="0" y="0"/>
                <wp:positionH relativeFrom="column">
                  <wp:posOffset>3054573</wp:posOffset>
                </wp:positionH>
                <wp:positionV relativeFrom="paragraph">
                  <wp:posOffset>281940</wp:posOffset>
                </wp:positionV>
                <wp:extent cx="395605" cy="395605"/>
                <wp:effectExtent l="0" t="0" r="23495" b="2349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48" name="Oval 248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Connector 249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2D4A0" id="Group 247" o:spid="_x0000_s1026" style="position:absolute;margin-left:240.5pt;margin-top:22.2pt;width:31.15pt;height:31.15pt;z-index:251750912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">
                <v:oval id="Oval 248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249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" strokecolor="#4472c4" strokeweight=".5pt">
                  <v:stroke joinstyle="miter"/>
                </v:line>
                <v:line id="Straight Connector 250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" strokecolor="#4472c4" strokeweight=".5pt">
                  <v:stroke joinstyle="miter"/>
                </v:line>
              </v:group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DF541E4" wp14:editId="74EDC21C">
                <wp:simplePos x="0" y="0"/>
                <wp:positionH relativeFrom="leftMargin">
                  <wp:posOffset>4105275</wp:posOffset>
                </wp:positionH>
                <wp:positionV relativeFrom="topMargin">
                  <wp:posOffset>4345940</wp:posOffset>
                </wp:positionV>
                <wp:extent cx="816610" cy="114808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5" o:spid="_x0000_s1103" style="position:absolute;margin-left:323.25pt;margin-top:342.2pt;width:64.3pt;height:90.4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6DF541E4" wp14:editId="74EDC21C">
                <wp:simplePos x="0" y="0"/>
                <wp:positionH relativeFrom="leftMargin">
                  <wp:posOffset>4939665</wp:posOffset>
                </wp:positionH>
                <wp:positionV relativeFrom="topMargin">
                  <wp:posOffset>1590040</wp:posOffset>
                </wp:positionV>
                <wp:extent cx="816610" cy="114808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4" o:spid="_x0000_s1104" style="position:absolute;margin-left:388.95pt;margin-top:125.2pt;width:64.3pt;height:90.4pt;z-index:251649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F33CBB">
        <w:t>Rib0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1" layoutInCell="1" allowOverlap="1" wp14:anchorId="24335DD6" wp14:editId="61A3AA17">
                <wp:simplePos x="0" y="0"/>
                <wp:positionH relativeFrom="margin">
                  <wp:posOffset>201295</wp:posOffset>
                </wp:positionH>
                <wp:positionV relativeFrom="margin">
                  <wp:posOffset>3862705</wp:posOffset>
                </wp:positionV>
                <wp:extent cx="755650" cy="503555"/>
                <wp:effectExtent l="0" t="0" r="25400" b="1079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4EF" w:rsidRPr="00EB24EF" w:rsidRDefault="00D254EF" w:rsidP="00D254E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1 x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5DD6" id="Rectangle 255" o:spid="_x0000_s1105" style="position:absolute;margin-left:15.85pt;margin-top:304.15pt;width:59.5pt;height:39.6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" fillcolor="#4472c4 [3204]" strokecolor="#1f3763 [1604]" strokeweight="1pt">
                <v:textbox>
                  <w:txbxContent>
                    <w:p w:rsidR="00D254EF" w:rsidRPr="00EB24EF" w:rsidRDefault="00D254EF" w:rsidP="00D254E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>21 x 1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F33CBB" w:rsidRDefault="00F33CBB"/>
    <w:p w:rsidR="00F33CBB" w:rsidRDefault="00124F3F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300610</wp:posOffset>
                </wp:positionH>
                <wp:positionV relativeFrom="paragraph">
                  <wp:posOffset>162696</wp:posOffset>
                </wp:positionV>
                <wp:extent cx="143404" cy="503336"/>
                <wp:effectExtent l="0" t="0" r="28575" b="114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04" cy="503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D394D" id="Rectangle 99" o:spid="_x0000_s1026" style="position:absolute;margin-left:259.9pt;margin-top:12.8pt;width:11.3pt;height:39.6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" fillcolor="#8eaadb [1940]" strokecolor="black [3213]" strokeweight="1pt"/>
            </w:pict>
          </mc:Fallback>
        </mc:AlternateContent>
      </w:r>
    </w:p>
    <w:p w:rsidR="00F33CBB" w:rsidRDefault="00F33CBB"/>
    <w:p w:rsidR="00F33CBB" w:rsidRDefault="00124F3F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000738</wp:posOffset>
                </wp:positionH>
                <wp:positionV relativeFrom="paragraph">
                  <wp:posOffset>208445</wp:posOffset>
                </wp:positionV>
                <wp:extent cx="503184" cy="143448"/>
                <wp:effectExtent l="0" t="0" r="1143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84" cy="14344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EC458" id="Rectangle 98" o:spid="_x0000_s1026" style="position:absolute;margin-left:315pt;margin-top:16.4pt;width:39.6pt;height:11.3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" fillcolor="#8faadc" strokecolor="windowText" strokeweight="1pt"/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5E3F81">
      <w:r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624D2C01" wp14:editId="459E12E8">
                <wp:simplePos x="0" y="0"/>
                <wp:positionH relativeFrom="column">
                  <wp:posOffset>2272253</wp:posOffset>
                </wp:positionH>
                <wp:positionV relativeFrom="paragraph">
                  <wp:posOffset>170180</wp:posOffset>
                </wp:positionV>
                <wp:extent cx="3472180" cy="2560320"/>
                <wp:effectExtent l="0" t="0" r="33020" b="1143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20"/>
                          <a:chOff x="0" y="0"/>
                          <a:chExt cx="3472180" cy="2560382"/>
                        </a:xfrm>
                      </wpg:grpSpPr>
                      <wps:wsp>
                        <wps:cNvPr id="257" name="Oval 257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Oval 260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E3F81" w:rsidRPr="004C42C9" w:rsidRDefault="005E3F81" w:rsidP="005E3F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D2C01" id="Group 256" o:spid="_x0000_s1106" style="position:absolute;margin-left:178.9pt;margin-top:13.4pt;width:273.4pt;height:201.6pt;z-index:251755008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">
                <v:oval id="Oval 257" o:spid="_x0000_s1107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58" o:spid="_x0000_s1108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" strokecolor="#4472c4" strokeweight=".5pt">
                  <v:stroke joinstyle="miter"/>
                </v:line>
                <v:line id="Straight Connector 259" o:spid="_x0000_s1109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uM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Pm0i4zEAAAA3AAAAA8A&#10;AAAAAAAAAAAAAAAABwIAAGRycy9kb3ducmV2LnhtbFBLBQYAAAAAAwADALcAAAD4AgAAAAA=&#10;" strokecolor="#4472c4 [3204]" strokeweight=".5pt">
                  <v:stroke joinstyle="miter"/>
                </v:line>
                <v:oval id="Oval 260" o:spid="_x0000_s1110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" filled="f" strokecolor="#2f528f" strokeweight="1.5pt">
                  <v:stroke joinstyle="miter"/>
                  <v:textbox>
                    <w:txbxContent>
                      <w:p w:rsidR="005E3F81" w:rsidRPr="004C42C9" w:rsidRDefault="005E3F81" w:rsidP="005E3F81"/>
                    </w:txbxContent>
                  </v:textbox>
                </v:oval>
              </v:group>
            </w:pict>
          </mc:Fallback>
        </mc:AlternateContent>
      </w:r>
    </w:p>
    <w:p w:rsidR="00F33CBB" w:rsidRDefault="005E3F81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855</wp:posOffset>
                </wp:positionH>
                <wp:positionV relativeFrom="paragraph">
                  <wp:posOffset>128772</wp:posOffset>
                </wp:positionV>
                <wp:extent cx="485417" cy="285626"/>
                <wp:effectExtent l="0" t="0" r="0" b="63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60B" w:rsidRDefault="0015660B" w:rsidP="0015660B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111" type="#_x0000_t202" style="position:absolute;margin-left:300.05pt;margin-top:10.15pt;width:38.2pt;height:22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" fillcolor="window" stroked="f" strokeweight=".5pt">
                <v:textbox>
                  <w:txbxContent>
                    <w:p w:rsidR="0015660B" w:rsidRDefault="0015660B" w:rsidP="0015660B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F33CBB">
        <w:t>Rib07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1" layoutInCell="1" allowOverlap="1" wp14:anchorId="15F751DE" wp14:editId="4C0C6BA4">
                <wp:simplePos x="0" y="0"/>
                <wp:positionH relativeFrom="leftMargin">
                  <wp:posOffset>4848225</wp:posOffset>
                </wp:positionH>
                <wp:positionV relativeFrom="margin">
                  <wp:posOffset>4499610</wp:posOffset>
                </wp:positionV>
                <wp:extent cx="143510" cy="143510"/>
                <wp:effectExtent l="0" t="0" r="27940" b="2794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E3CCA" id="Oval 178" o:spid="_x0000_s1026" style="position:absolute;margin-left:381.75pt;margin-top:354.3pt;width:11.3pt;height:11.3pt;z-index:25155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5E3F81">
      <w:r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0BE78E44" wp14:editId="4D497861">
                <wp:simplePos x="0" y="0"/>
                <wp:positionH relativeFrom="column">
                  <wp:posOffset>4557807</wp:posOffset>
                </wp:positionH>
                <wp:positionV relativeFrom="paragraph">
                  <wp:posOffset>170815</wp:posOffset>
                </wp:positionV>
                <wp:extent cx="395605" cy="395605"/>
                <wp:effectExtent l="0" t="0" r="23495" b="2349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71" name="Oval 271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Connector 272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F6E26" id="Group 270" o:spid="_x0000_s1026" style="position:absolute;margin-left:358.9pt;margin-top:13.45pt;width:31.15pt;height:31.15pt;z-index:251757056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">
                <v:oval id="Oval 271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72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" strokecolor="#4472c4" strokeweight=".5pt">
                  <v:stroke joinstyle="miter"/>
                </v:line>
                <v:line id="Straight Connector 273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" strokecolor="#4472c4" strokeweight=".5pt">
                  <v:stroke joinstyle="miter"/>
                </v:line>
              </v:group>
            </w:pict>
          </mc:Fallback>
        </mc:AlternateContent>
      </w:r>
    </w:p>
    <w:p w:rsidR="00F33CBB" w:rsidRDefault="00F33CBB"/>
    <w:p w:rsidR="00F33CBB" w:rsidRDefault="005E3F81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570317</wp:posOffset>
                </wp:positionH>
                <wp:positionV relativeFrom="paragraph">
                  <wp:posOffset>31848</wp:posOffset>
                </wp:positionV>
                <wp:extent cx="143894" cy="503781"/>
                <wp:effectExtent l="0" t="0" r="27940" b="1079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4" cy="5037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59D02" id="Rectangle 119" o:spid="_x0000_s1026" style="position:absolute;margin-left:359.85pt;margin-top:2.5pt;width:11.35pt;height:39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" fillcolor="#8eaadb [1940]" strokecolor="black [3213]" strokeweight="1pt"/>
            </w:pict>
          </mc:Fallback>
        </mc:AlternateContent>
      </w:r>
    </w:p>
    <w:p w:rsidR="00F33CBB" w:rsidRDefault="00F33CBB"/>
    <w:p w:rsidR="00F33CBB" w:rsidRDefault="005E3F81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02324</wp:posOffset>
                </wp:positionH>
                <wp:positionV relativeFrom="paragraph">
                  <wp:posOffset>65727</wp:posOffset>
                </wp:positionV>
                <wp:extent cx="503184" cy="143448"/>
                <wp:effectExtent l="0" t="0" r="1143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84" cy="1434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3FD8B" id="Rectangle 118" o:spid="_x0000_s1026" style="position:absolute;margin-left:275.75pt;margin-top:5.2pt;width:39.6pt;height:11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" fillcolor="#8eaadb [1940]" strokecolor="black [3213]" strokeweight="1pt"/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BA4804">
      <w:r>
        <w:rPr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46F751B3" wp14:editId="19060F14">
                <wp:simplePos x="0" y="0"/>
                <wp:positionH relativeFrom="column">
                  <wp:posOffset>2261870</wp:posOffset>
                </wp:positionH>
                <wp:positionV relativeFrom="paragraph">
                  <wp:posOffset>99283</wp:posOffset>
                </wp:positionV>
                <wp:extent cx="3472180" cy="2560382"/>
                <wp:effectExtent l="0" t="0" r="33020" b="11430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Straight Connector 276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Oval 278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A4804" w:rsidRPr="004C42C9" w:rsidRDefault="00BA4804" w:rsidP="00BA48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751B3" id="Group 274" o:spid="_x0000_s1112" style="position:absolute;margin-left:178.1pt;margin-top:7.8pt;width:273.4pt;height:201.6pt;z-index:251759104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">
                <v:oval id="Oval 275" o:spid="_x0000_s1113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76" o:spid="_x0000_s1114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" strokecolor="#4472c4" strokeweight=".5pt">
                  <v:stroke joinstyle="miter"/>
                </v:line>
                <v:line id="Straight Connector 277" o:spid="_x0000_s1115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" strokecolor="#4472c4 [3204]" strokeweight=".5pt">
                  <v:stroke joinstyle="miter"/>
                </v:line>
                <v:oval id="Oval 278" o:spid="_x0000_s1116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" filled="f" strokecolor="#2f528f" strokeweight="1.5pt">
                  <v:stroke joinstyle="miter"/>
                  <v:textbox>
                    <w:txbxContent>
                      <w:p w:rsidR="00BA4804" w:rsidRPr="004C42C9" w:rsidRDefault="00BA4804" w:rsidP="00BA4804"/>
                    </w:txbxContent>
                  </v:textbox>
                </v:oval>
              </v:group>
            </w:pict>
          </mc:Fallback>
        </mc:AlternateContent>
      </w:r>
    </w:p>
    <w:p w:rsidR="0024515C" w:rsidRDefault="00BA4804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15CE9E11" wp14:editId="3292A607">
                <wp:simplePos x="0" y="0"/>
                <wp:positionH relativeFrom="column">
                  <wp:posOffset>3042062</wp:posOffset>
                </wp:positionH>
                <wp:positionV relativeFrom="paragraph">
                  <wp:posOffset>351790</wp:posOffset>
                </wp:positionV>
                <wp:extent cx="395605" cy="395605"/>
                <wp:effectExtent l="0" t="0" r="23495" b="2349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80" name="Oval 280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9E673" id="Group 279" o:spid="_x0000_s1026" style="position:absolute;margin-left:239.55pt;margin-top:27.7pt;width:31.15pt;height:31.15pt;z-index:251761152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">
                <v:oval id="Oval 280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281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" strokecolor="#4472c4" strokeweight=".5pt">
                  <v:stroke joinstyle="miter"/>
                </v:line>
                <v:line id="Straight Connector 282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" strokecolor="#4472c4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799238</wp:posOffset>
                </wp:positionH>
                <wp:positionV relativeFrom="paragraph">
                  <wp:posOffset>80967</wp:posOffset>
                </wp:positionV>
                <wp:extent cx="485417" cy="285626"/>
                <wp:effectExtent l="0" t="0" r="0" b="6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60B" w:rsidRDefault="0015660B" w:rsidP="0015660B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117" type="#_x0000_t202" style="position:absolute;margin-left:299.15pt;margin-top:6.4pt;width:38.2pt;height:22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" fillcolor="window" stroked="f" strokeweight=".5pt">
                <v:textbox>
                  <w:txbxContent>
                    <w:p w:rsidR="0015660B" w:rsidRDefault="0015660B" w:rsidP="0015660B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994501</wp:posOffset>
                </wp:positionH>
                <wp:positionV relativeFrom="paragraph">
                  <wp:posOffset>566742</wp:posOffset>
                </wp:positionV>
                <wp:extent cx="502920" cy="142875"/>
                <wp:effectExtent l="0" t="0" r="1143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28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1DCA5" id="Rectangle 108" o:spid="_x0000_s1026" style="position:absolute;margin-left:314.55pt;margin-top:44.65pt;width:39.6pt;height:11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" fillcolor="#8faadc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294413</wp:posOffset>
                </wp:positionH>
                <wp:positionV relativeFrom="paragraph">
                  <wp:posOffset>828679</wp:posOffset>
                </wp:positionV>
                <wp:extent cx="143404" cy="503336"/>
                <wp:effectExtent l="0" t="0" r="28575" b="114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04" cy="503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84588" id="Rectangle 109" o:spid="_x0000_s1026" style="position:absolute;margin-left:259.4pt;margin-top:65.25pt;width:11.3pt;height:39.6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" fillcolor="#8eaadb [1940]" strokecolor="black [3213]" strokeweight="1pt"/>
            </w:pict>
          </mc:Fallback>
        </mc:AlternateContent>
      </w:r>
      <w:r w:rsidR="00F33CBB">
        <w:t>Rib08</w:t>
      </w:r>
      <w:r w:rsidR="00F33CBB" w:rsidRPr="00F33CBB">
        <w:t xml:space="preserve"> </w:t>
      </w:r>
      <w:r w:rsidR="00F33CBB">
        <w:t>is the second Battery Holder.</w:t>
      </w:r>
      <w:r w:rsidR="00F33CBB" w:rsidRPr="00B06A1B">
        <w:rPr>
          <w:noProof/>
        </w:rPr>
        <w:t xml:space="preserve"> </w:t>
      </w:r>
      <w:r w:rsidR="00F33CBB">
        <w:br/>
        <w:t>The horizontal movement servo</w:t>
      </w:r>
      <w:r w:rsidR="00F33CBB">
        <w:br/>
        <w:t>mounts in the top of the rib</w:t>
      </w:r>
      <w:r w:rsidR="00F33CBB">
        <w:br/>
        <w:t>to make space at the bottom</w:t>
      </w:r>
      <w:r w:rsidR="00F33CBB">
        <w:br/>
        <w:t>for the battery.</w:t>
      </w:r>
      <w:r w:rsidR="00F33CBB" w:rsidRPr="00F33CBB">
        <w:rPr>
          <w:noProof/>
        </w:rPr>
        <w:t xml:space="preserve"> </w:t>
      </w:r>
    </w:p>
    <w:p w:rsidR="0024515C" w:rsidRDefault="0024515C"/>
    <w:p w:rsidR="0024515C" w:rsidRDefault="0024515C"/>
    <w:p w:rsidR="0024515C" w:rsidRDefault="0024515C"/>
    <w:p w:rsidR="00B94272" w:rsidRDefault="00F33CB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30D789B2" wp14:editId="57CA4C2D">
                <wp:simplePos x="0" y="0"/>
                <wp:positionH relativeFrom="leftMargin">
                  <wp:posOffset>5177155</wp:posOffset>
                </wp:positionH>
                <wp:positionV relativeFrom="topMargin">
                  <wp:posOffset>7137400</wp:posOffset>
                </wp:positionV>
                <wp:extent cx="816610" cy="1148080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CBB" w:rsidRPr="00B94272" w:rsidRDefault="00F33CBB" w:rsidP="00F33CB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89B2" id="Rectangle 138" o:spid="_x0000_s1118" style="position:absolute;margin-left:407.65pt;margin-top:562pt;width:64.3pt;height:90.4pt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" filled="f" stroked="f" strokeweight="1pt">
                <v:textbox>
                  <w:txbxContent>
                    <w:p w:rsidR="00F33CBB" w:rsidRPr="00B94272" w:rsidRDefault="00F33CBB" w:rsidP="00F33CB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br w:type="page"/>
      </w:r>
    </w:p>
    <w:p w:rsidR="00B94272" w:rsidRDefault="00B94272" w:rsidP="005D64BD"/>
    <w:p w:rsidR="00B94272" w:rsidRDefault="00B94272" w:rsidP="005D64BD"/>
    <w:p w:rsidR="00B94272" w:rsidRDefault="00591A96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15E76313" wp14:editId="68D07AD6">
                <wp:simplePos x="0" y="0"/>
                <wp:positionH relativeFrom="margin">
                  <wp:posOffset>2236247</wp:posOffset>
                </wp:positionH>
                <wp:positionV relativeFrom="paragraph">
                  <wp:posOffset>104140</wp:posOffset>
                </wp:positionV>
                <wp:extent cx="3472180" cy="2560382"/>
                <wp:effectExtent l="0" t="0" r="33020" b="1143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84" name="Oval 284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raight Connector 285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Oval 287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91A96" w:rsidRPr="004C42C9" w:rsidRDefault="00591A96" w:rsidP="00591A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76313" id="Group 283" o:spid="_x0000_s1119" style="position:absolute;margin-left:176.1pt;margin-top:8.2pt;width:273.4pt;height:201.6pt;z-index:251763200;mso-position-horizontal-relative:margin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">
                <v:oval id="Oval 284" o:spid="_x0000_s1120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85" o:spid="_x0000_s1121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" strokecolor="#4472c4" strokeweight=".5pt">
                  <v:stroke joinstyle="miter"/>
                </v:line>
                <v:line id="Straight Connector 286" o:spid="_x0000_s1122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" strokecolor="#4472c4 [3204]" strokeweight=".5pt">
                  <v:stroke joinstyle="miter"/>
                </v:line>
                <v:oval id="Oval 287" o:spid="_x0000_s1123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591A96" w:rsidRPr="004C42C9" w:rsidRDefault="00591A96" w:rsidP="00591A96"/>
                    </w:txbxContent>
                  </v:textbox>
                </v:oval>
                <w10:wrap anchorx="margin"/>
              </v:group>
            </w:pict>
          </mc:Fallback>
        </mc:AlternateContent>
      </w:r>
      <w:r w:rsidR="000212C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523220C1" wp14:editId="681F5FBB">
                <wp:simplePos x="0" y="0"/>
                <wp:positionH relativeFrom="margin">
                  <wp:posOffset>3999230</wp:posOffset>
                </wp:positionH>
                <wp:positionV relativeFrom="topMargin">
                  <wp:posOffset>4970145</wp:posOffset>
                </wp:positionV>
                <wp:extent cx="795020" cy="1148080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2CD" w:rsidRPr="00B94272" w:rsidRDefault="000212CD" w:rsidP="000212C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20C1" id="Rectangle 170" o:spid="_x0000_s1124" style="position:absolute;margin-left:314.9pt;margin-top:391.35pt;width:62.6pt;height:90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" filled="f" stroked="f" strokeweight="1pt">
                <v:textbox>
                  <w:txbxContent>
                    <w:p w:rsidR="000212CD" w:rsidRPr="00B94272" w:rsidRDefault="000212CD" w:rsidP="000212C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4515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07B2356" wp14:editId="2F076C4A">
                <wp:simplePos x="0" y="0"/>
                <wp:positionH relativeFrom="leftMargin">
                  <wp:posOffset>4073525</wp:posOffset>
                </wp:positionH>
                <wp:positionV relativeFrom="topMargin">
                  <wp:posOffset>1686560</wp:posOffset>
                </wp:positionV>
                <wp:extent cx="816610" cy="114808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5C" w:rsidRPr="00B94272" w:rsidRDefault="0024515C" w:rsidP="0024515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2356" id="Rectangle 149" o:spid="_x0000_s1125" style="position:absolute;margin-left:320.75pt;margin-top:132.8pt;width:64.3pt;height:90.4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" filled="f" stroked="f" strokeweight="1pt">
                <v:textbox>
                  <w:txbxContent>
                    <w:p w:rsidR="0024515C" w:rsidRPr="00B94272" w:rsidRDefault="0024515C" w:rsidP="0024515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0212CD">
        <w:t>Rib0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1" layoutInCell="1" allowOverlap="1" wp14:anchorId="519CA5CB" wp14:editId="019142A7">
                <wp:simplePos x="0" y="0"/>
                <wp:positionH relativeFrom="margin">
                  <wp:align>left</wp:align>
                </wp:positionH>
                <wp:positionV relativeFrom="margin">
                  <wp:posOffset>4290060</wp:posOffset>
                </wp:positionV>
                <wp:extent cx="755650" cy="503555"/>
                <wp:effectExtent l="0" t="0" r="25400" b="107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0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A96" w:rsidRPr="00EB24EF" w:rsidRDefault="00591A96" w:rsidP="00591A96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1 x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A5CB" id="Rectangle 292" o:spid="_x0000_s1126" style="position:absolute;margin-left:0;margin-top:337.8pt;width:59.5pt;height:39.65pt;z-index:25176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" fillcolor="#4472c4 [3204]" strokecolor="#1f3763 [1604]" strokeweight="1pt">
                <v:textbox>
                  <w:txbxContent>
                    <w:p w:rsidR="00591A96" w:rsidRPr="00EB24EF" w:rsidRDefault="00591A96" w:rsidP="00591A96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</w:r>
                      <w:r>
                        <w:rPr>
                          <w:sz w:val="14"/>
                          <w:szCs w:val="16"/>
                        </w:rPr>
                        <w:t>21 x 1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212CD" w:rsidRDefault="00591A9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81397</wp:posOffset>
                </wp:positionH>
                <wp:positionV relativeFrom="paragraph">
                  <wp:posOffset>75477</wp:posOffset>
                </wp:positionV>
                <wp:extent cx="485490" cy="285655"/>
                <wp:effectExtent l="0" t="0" r="0" b="63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90" cy="285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15C" w:rsidRDefault="0024515C" w:rsidP="0024515C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127" type="#_x0000_t202" style="position:absolute;margin-left:297.75pt;margin-top:5.95pt;width:38.25pt;height:2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" fillcolor="window" stroked="f" strokeweight=".5pt">
                <v:textbox>
                  <w:txbxContent>
                    <w:p w:rsidR="0024515C" w:rsidRDefault="0024515C" w:rsidP="0024515C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</w:p>
    <w:p w:rsidR="000212CD" w:rsidRDefault="00591A96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3BEF3D47" wp14:editId="640E9EC3">
                <wp:simplePos x="0" y="0"/>
                <wp:positionH relativeFrom="column">
                  <wp:posOffset>4528597</wp:posOffset>
                </wp:positionH>
                <wp:positionV relativeFrom="paragraph">
                  <wp:posOffset>80010</wp:posOffset>
                </wp:positionV>
                <wp:extent cx="395605" cy="395605"/>
                <wp:effectExtent l="0" t="0" r="23495" b="2349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89" name="Oval 289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7F901" id="Group 288" o:spid="_x0000_s1026" style="position:absolute;margin-left:356.6pt;margin-top:6.3pt;width:31.15pt;height:31.15pt;z-index:251765248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">
                <v:oval id="Oval 289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90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" strokecolor="#4472c4" strokeweight=".5pt">
                  <v:stroke joinstyle="miter"/>
                </v:line>
                <v:line id="Straight Connector 291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" strokecolor="#4472c4" strokeweight=".5pt">
                  <v:stroke joinstyle="miter"/>
                </v:line>
              </v:group>
            </w:pict>
          </mc:Fallback>
        </mc:AlternateContent>
      </w:r>
    </w:p>
    <w:p w:rsidR="000212CD" w:rsidRDefault="00591A9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40973</wp:posOffset>
                </wp:positionH>
                <wp:positionV relativeFrom="paragraph">
                  <wp:posOffset>263745</wp:posOffset>
                </wp:positionV>
                <wp:extent cx="143916" cy="503832"/>
                <wp:effectExtent l="0" t="0" r="27940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6" cy="503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F53C" id="Rectangle 144" o:spid="_x0000_s1026" style="position:absolute;margin-left:357.55pt;margin-top:20.75pt;width:11.35pt;height:39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" fillcolor="#8eaadb [1940]" strokecolor="black [3213]" strokeweight="1pt"/>
            </w:pict>
          </mc:Fallback>
        </mc:AlternateContent>
      </w:r>
    </w:p>
    <w:p w:rsidR="000212CD" w:rsidRDefault="000212CD" w:rsidP="005D64BD"/>
    <w:p w:rsidR="000212CD" w:rsidRDefault="000212CD" w:rsidP="005D64BD"/>
    <w:p w:rsidR="000212CD" w:rsidRDefault="00591A9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72819</wp:posOffset>
                </wp:positionH>
                <wp:positionV relativeFrom="paragraph">
                  <wp:posOffset>11935</wp:posOffset>
                </wp:positionV>
                <wp:extent cx="503260" cy="143462"/>
                <wp:effectExtent l="0" t="0" r="1143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60" cy="1434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81749" id="Rectangle 143" o:spid="_x0000_s1026" style="position:absolute;margin-left:273.45pt;margin-top:.95pt;width:39.65pt;height:11.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" fillcolor="#8eaadb [1940]" strokecolor="black [3213]" strokeweight="1pt"/>
            </w:pict>
          </mc:Fallback>
        </mc:AlternateContent>
      </w:r>
    </w:p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591A96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76037C17" wp14:editId="7EBC6395">
                <wp:simplePos x="0" y="0"/>
                <wp:positionH relativeFrom="column">
                  <wp:posOffset>2258918</wp:posOffset>
                </wp:positionH>
                <wp:positionV relativeFrom="paragraph">
                  <wp:posOffset>243205</wp:posOffset>
                </wp:positionV>
                <wp:extent cx="3472180" cy="2560382"/>
                <wp:effectExtent l="0" t="0" r="33020" b="114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2560382"/>
                          <a:chOff x="0" y="0"/>
                          <a:chExt cx="3472180" cy="2560382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1663298" y="1187479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1733636" y="0"/>
                            <a:ext cx="0" cy="25603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1261955"/>
                            <a:ext cx="3472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Oval 297"/>
                        <wps:cNvSpPr/>
                        <wps:spPr>
                          <a:xfrm>
                            <a:off x="297904" y="78614"/>
                            <a:ext cx="2880000" cy="237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91A96" w:rsidRPr="004C42C9" w:rsidRDefault="00591A96" w:rsidP="00591A9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37C17" id="Group 293" o:spid="_x0000_s1128" style="position:absolute;margin-left:177.85pt;margin-top:19.15pt;width:273.4pt;height:201.6pt;z-index:251769344" coordsize="34721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">
                <v:oval id="Oval 294" o:spid="_x0000_s1129" style="position:absolute;left:16632;top:11874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295" o:spid="_x0000_s1130" style="position:absolute;flip:y;visibility:visible;mso-wrap-style:square" from="17336,0" to="17336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" strokecolor="#4472c4" strokeweight=".5pt">
                  <v:stroke joinstyle="miter"/>
                </v:line>
                <v:line id="Straight Connector 296" o:spid="_x0000_s1131" style="position:absolute;visibility:visible;mso-wrap-style:square" from="0,12619" to="34721,12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oval id="Oval 297" o:spid="_x0000_s1132" style="position:absolute;left:2979;top:786;width:28800;height:2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591A96" w:rsidRPr="004C42C9" w:rsidRDefault="00591A96" w:rsidP="00591A96"/>
                    </w:txbxContent>
                  </v:textbox>
                </v:oval>
              </v:group>
            </w:pict>
          </mc:Fallback>
        </mc:AlternateContent>
      </w:r>
    </w:p>
    <w:p w:rsidR="000212CD" w:rsidRDefault="00591A9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87127</wp:posOffset>
                </wp:positionH>
                <wp:positionV relativeFrom="paragraph">
                  <wp:posOffset>216988</wp:posOffset>
                </wp:positionV>
                <wp:extent cx="485417" cy="285626"/>
                <wp:effectExtent l="0" t="0" r="0" b="63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515C" w:rsidRDefault="0024515C" w:rsidP="0024515C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3" o:spid="_x0000_s1133" type="#_x0000_t202" style="position:absolute;margin-left:298.2pt;margin-top:17.1pt;width:38.2pt;height:22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" fillcolor="window" stroked="f" strokeweight=".5pt">
                <v:textbox>
                  <w:txbxContent>
                    <w:p w:rsidR="0024515C" w:rsidRDefault="0024515C" w:rsidP="0024515C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0212CD">
        <w:t>Rib10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1" layoutInCell="1" allowOverlap="1" wp14:anchorId="15F751DE" wp14:editId="4C0C6BA4">
                <wp:simplePos x="0" y="0"/>
                <wp:positionH relativeFrom="leftMargin">
                  <wp:posOffset>4832350</wp:posOffset>
                </wp:positionH>
                <wp:positionV relativeFrom="topMargin">
                  <wp:posOffset>6055995</wp:posOffset>
                </wp:positionV>
                <wp:extent cx="143510" cy="143510"/>
                <wp:effectExtent l="0" t="0" r="27940" b="2794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E16EE" id="Oval 181" o:spid="_x0000_s1026" style="position:absolute;margin-left:380.5pt;margin-top:476.85pt;width:11.3pt;height:11.3pt;z-index:25155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6C5551" w:rsidRDefault="00591A96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331DA1C9" wp14:editId="12D4750A">
                <wp:simplePos x="0" y="0"/>
                <wp:positionH relativeFrom="column">
                  <wp:posOffset>3039333</wp:posOffset>
                </wp:positionH>
                <wp:positionV relativeFrom="paragraph">
                  <wp:posOffset>224155</wp:posOffset>
                </wp:positionV>
                <wp:extent cx="395605" cy="395605"/>
                <wp:effectExtent l="0" t="0" r="23495" b="2349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" cy="395605"/>
                          <a:chOff x="0" y="0"/>
                          <a:chExt cx="395605" cy="395605"/>
                        </a:xfrm>
                      </wpg:grpSpPr>
                      <wps:wsp>
                        <wps:cNvPr id="299" name="Oval 299"/>
                        <wps:cNvSpPr/>
                        <wps:spPr>
                          <a:xfrm>
                            <a:off x="54321" y="58848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Connector 300"/>
                        <wps:cNvCnPr/>
                        <wps:spPr>
                          <a:xfrm flipH="1" flipV="1">
                            <a:off x="194649" y="0"/>
                            <a:ext cx="0" cy="3956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 flipH="1" flipV="1">
                            <a:off x="0" y="208230"/>
                            <a:ext cx="39560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8E822" id="Group 298" o:spid="_x0000_s1026" style="position:absolute;margin-left:239.3pt;margin-top:17.65pt;width:31.15pt;height:31.15pt;z-index:251771392" coordsize="395605,39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">
                <v:oval id="Oval 299" o:spid="_x0000_s1027" style="position:absolute;left:54321;top:58848;width:287655;height:28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300" o:spid="_x0000_s1028" style="position:absolute;flip:x y;visibility:visible;mso-wrap-style:square" from="194649,0" to="194649,39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" strokecolor="#4472c4" strokeweight=".5pt">
                  <v:stroke joinstyle="miter"/>
                </v:line>
                <v:line id="Straight Connector 301" o:spid="_x0000_s1029" style="position:absolute;flip:x y;visibility:visible;mso-wrap-style:square" from="0,208230" to="395605,20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" strokecolor="#4472c4" strokeweight=".5pt">
                  <v:stroke joinstyle="miter"/>
                </v:line>
              </v:group>
            </w:pict>
          </mc:Fallback>
        </mc:AlternateContent>
      </w:r>
    </w:p>
    <w:p w:rsidR="006C5551" w:rsidRDefault="006C5551" w:rsidP="005D64BD"/>
    <w:p w:rsidR="006C5551" w:rsidRDefault="00591A9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82797</wp:posOffset>
                </wp:positionH>
                <wp:positionV relativeFrom="paragraph">
                  <wp:posOffset>107558</wp:posOffset>
                </wp:positionV>
                <wp:extent cx="143404" cy="503336"/>
                <wp:effectExtent l="0" t="0" r="28575" b="114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04" cy="5033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5B63D" id="Rectangle 155" o:spid="_x0000_s1026" style="position:absolute;margin-left:258.5pt;margin-top:8.45pt;width:11.3pt;height:39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" fillcolor="#8eaadb [1940]" strokecolor="black [3213]" strokeweight="1pt"/>
            </w:pict>
          </mc:Fallback>
        </mc:AlternateContent>
      </w:r>
    </w:p>
    <w:p w:rsidR="006C5551" w:rsidRDefault="006C5551" w:rsidP="005D64BD"/>
    <w:p w:rsidR="006C5551" w:rsidRDefault="00591A96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982925</wp:posOffset>
                </wp:positionH>
                <wp:positionV relativeFrom="paragraph">
                  <wp:posOffset>153942</wp:posOffset>
                </wp:positionV>
                <wp:extent cx="503184" cy="143448"/>
                <wp:effectExtent l="0" t="0" r="1143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84" cy="14344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3849B" id="Rectangle 154" o:spid="_x0000_s1026" style="position:absolute;margin-left:313.6pt;margin-top:12.1pt;width:39.6pt;height:11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" fillcolor="#8faadc" strokecolor="windowText" strokeweight="1pt"/>
            </w:pict>
          </mc:Fallback>
        </mc:AlternateContent>
      </w:r>
    </w:p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DB7924" w:rsidRDefault="006C5551" w:rsidP="005D64BD">
      <w:r>
        <w:t xml:space="preserve">Notes. </w:t>
      </w:r>
      <w:r>
        <w:br/>
        <w:t>Cutting out worked best for me with my basic home workshop resources by: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Rough cutting out with a power jigsaw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Working around the edge with a sanding disc attachment for my electric drill</w:t>
      </w:r>
    </w:p>
    <w:p w:rsidR="00BA27CB" w:rsidRDefault="006C5551" w:rsidP="00DB7924">
      <w:pPr>
        <w:pStyle w:val="ListParagraph"/>
        <w:numPr>
          <w:ilvl w:val="0"/>
          <w:numId w:val="2"/>
        </w:numPr>
      </w:pPr>
      <w:r>
        <w:t xml:space="preserve">Taking the pieces to my neighbour to borrow the use of his drill press </w:t>
      </w:r>
      <w:r w:rsidR="00DB7924">
        <w:br/>
      </w:r>
      <w:r>
        <w:t>to drill the holes accurately</w:t>
      </w:r>
      <w:r w:rsidR="00DB7924">
        <w:t xml:space="preserve"> - thanks Dave!</w:t>
      </w:r>
    </w:p>
    <w:p w:rsidR="00BA27CB" w:rsidRDefault="00BA27CB">
      <w:r>
        <w:br w:type="page"/>
      </w:r>
    </w:p>
    <w:p w:rsidR="00B7321C" w:rsidRDefault="00B7321C" w:rsidP="00BA27CB">
      <w:r>
        <w:lastRenderedPageBreak/>
        <w:t>Note</w:t>
      </w:r>
      <w:r w:rsidR="00591A96">
        <w:t xml:space="preserve"> - </w:t>
      </w:r>
      <w:r>
        <w:t>Scraping away the paper design from the plywood so the servos stick better.</w:t>
      </w:r>
    </w:p>
    <w:p w:rsidR="006C5551" w:rsidRDefault="00BA27CB" w:rsidP="00BA27CB">
      <w:r>
        <w:rPr>
          <w:noProof/>
        </w:rPr>
        <w:drawing>
          <wp:inline distT="0" distB="0" distL="0" distR="0">
            <wp:extent cx="3402281" cy="2586905"/>
            <wp:effectExtent l="0" t="0" r="8255" b="444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3017" cy="26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Default="00BA27CB" w:rsidP="00BA27CB">
      <w:r>
        <w:rPr>
          <w:noProof/>
        </w:rPr>
        <w:drawing>
          <wp:inline distT="0" distB="0" distL="0" distR="0">
            <wp:extent cx="3403109" cy="2679948"/>
            <wp:effectExtent l="0" t="0" r="6985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508" cy="27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96" w:rsidRDefault="00591A96" w:rsidP="00BA27CB">
      <w:r>
        <w:t>SG90 servos shown from my first build. I am now recommending MG90 servos.</w:t>
      </w:r>
    </w:p>
    <w:p w:rsidR="00BA27CB" w:rsidRPr="005D64BD" w:rsidRDefault="00BA27CB" w:rsidP="00BA27CB">
      <w:r>
        <w:rPr>
          <w:noProof/>
        </w:rPr>
        <w:drawing>
          <wp:inline distT="0" distB="0" distL="0" distR="0">
            <wp:extent cx="3394638" cy="2323712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2527" cy="234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7CB" w:rsidRPr="005D64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289" w:rsidRDefault="005A1289" w:rsidP="006D0FB3">
      <w:pPr>
        <w:spacing w:after="0" w:line="240" w:lineRule="auto"/>
      </w:pPr>
      <w:r>
        <w:separator/>
      </w:r>
    </w:p>
  </w:endnote>
  <w:endnote w:type="continuationSeparator" w:id="0">
    <w:p w:rsidR="005A1289" w:rsidRDefault="005A1289" w:rsidP="006D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7" w:rsidRDefault="00581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FB3" w:rsidRDefault="006D0FB3">
    <w:pPr>
      <w:pStyle w:val="Footer"/>
    </w:pPr>
    <w:bookmarkStart w:id="1" w:name="_Hlk500881049"/>
    <w:bookmarkStart w:id="2" w:name="_Hlk500881050"/>
    <w:bookmarkStart w:id="3" w:name="_Hlk500881051"/>
    <w:bookmarkStart w:id="4" w:name="_Hlk500881052"/>
    <w:r w:rsidRPr="00D856C2">
      <w:t xml:space="preserve">Copyright © 2017 John Calder - </w:t>
    </w:r>
    <w:r>
      <w:t>open source</w:t>
    </w:r>
    <w:r w:rsidRPr="00D856C2">
      <w:t xml:space="preserve"> </w:t>
    </w:r>
    <w:r>
      <w:t>- li</w:t>
    </w:r>
    <w:r w:rsidRPr="00B179F6">
      <w:t xml:space="preserve">censed under the </w:t>
    </w:r>
    <w:hyperlink r:id="rId1" w:history="1">
      <w:r w:rsidRPr="00B179F6">
        <w:rPr>
          <w:rStyle w:val="Hyperlink"/>
        </w:rPr>
        <w:t>Apache License, Version 2.0.</w:t>
      </w:r>
    </w:hyperlink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7" w:rsidRDefault="00581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289" w:rsidRDefault="005A1289" w:rsidP="006D0FB3">
      <w:pPr>
        <w:spacing w:after="0" w:line="240" w:lineRule="auto"/>
      </w:pPr>
      <w:r>
        <w:separator/>
      </w:r>
    </w:p>
  </w:footnote>
  <w:footnote w:type="continuationSeparator" w:id="0">
    <w:p w:rsidR="005A1289" w:rsidRDefault="005A1289" w:rsidP="006D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7" w:rsidRDefault="00581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81247" w:rsidRPr="00581247" w:rsidRDefault="00581247">
        <w:pPr>
          <w:pStyle w:val="Header"/>
          <w:rPr>
            <w:sz w:val="18"/>
            <w:szCs w:val="18"/>
          </w:rPr>
        </w:pPr>
        <w:r w:rsidRPr="00581247">
          <w:rPr>
            <w:sz w:val="18"/>
            <w:szCs w:val="18"/>
          </w:rPr>
          <w:t xml:space="preserve">Page </w:t>
        </w:r>
        <w:r w:rsidRPr="00581247">
          <w:rPr>
            <w:b/>
            <w:bCs/>
            <w:sz w:val="18"/>
            <w:szCs w:val="18"/>
          </w:rPr>
          <w:fldChar w:fldCharType="begin"/>
        </w:r>
        <w:r w:rsidRPr="00581247">
          <w:rPr>
            <w:b/>
            <w:bCs/>
            <w:sz w:val="18"/>
            <w:szCs w:val="18"/>
          </w:rPr>
          <w:instrText xml:space="preserve"> PAGE </w:instrText>
        </w:r>
        <w:r w:rsidRPr="00581247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Pr="00581247">
          <w:rPr>
            <w:b/>
            <w:bCs/>
            <w:sz w:val="18"/>
            <w:szCs w:val="18"/>
          </w:rPr>
          <w:fldChar w:fldCharType="end"/>
        </w:r>
        <w:r w:rsidRPr="00581247">
          <w:rPr>
            <w:sz w:val="18"/>
            <w:szCs w:val="18"/>
          </w:rPr>
          <w:t xml:space="preserve"> of </w:t>
        </w:r>
        <w:r w:rsidRPr="00581247">
          <w:rPr>
            <w:b/>
            <w:bCs/>
            <w:sz w:val="18"/>
            <w:szCs w:val="18"/>
          </w:rPr>
          <w:fldChar w:fldCharType="begin"/>
        </w:r>
        <w:r w:rsidRPr="00581247">
          <w:rPr>
            <w:b/>
            <w:bCs/>
            <w:sz w:val="18"/>
            <w:szCs w:val="18"/>
          </w:rPr>
          <w:instrText xml:space="preserve"> NUMPAGES  </w:instrText>
        </w:r>
        <w:r w:rsidRPr="00581247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6</w:t>
        </w:r>
        <w:r w:rsidRPr="00581247">
          <w:rPr>
            <w:b/>
            <w:bCs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581247" w:rsidRDefault="00581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247" w:rsidRDefault="00581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108"/>
    <w:multiLevelType w:val="hybridMultilevel"/>
    <w:tmpl w:val="9C68D8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E1A"/>
    <w:multiLevelType w:val="hybridMultilevel"/>
    <w:tmpl w:val="4CD4C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84E10"/>
    <w:multiLevelType w:val="hybridMultilevel"/>
    <w:tmpl w:val="E4C60AF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5F"/>
    <w:rsid w:val="000212CD"/>
    <w:rsid w:val="00025639"/>
    <w:rsid w:val="00030BF5"/>
    <w:rsid w:val="000828C5"/>
    <w:rsid w:val="00093560"/>
    <w:rsid w:val="000B1C3E"/>
    <w:rsid w:val="00124F3F"/>
    <w:rsid w:val="0015660B"/>
    <w:rsid w:val="0019006E"/>
    <w:rsid w:val="00232351"/>
    <w:rsid w:val="0024515C"/>
    <w:rsid w:val="002B03EE"/>
    <w:rsid w:val="002E0F0F"/>
    <w:rsid w:val="00337A4E"/>
    <w:rsid w:val="00373891"/>
    <w:rsid w:val="00392ACC"/>
    <w:rsid w:val="0039353B"/>
    <w:rsid w:val="00407064"/>
    <w:rsid w:val="00426D2C"/>
    <w:rsid w:val="00473002"/>
    <w:rsid w:val="0049109F"/>
    <w:rsid w:val="004C42C9"/>
    <w:rsid w:val="004D47CD"/>
    <w:rsid w:val="005045F3"/>
    <w:rsid w:val="00572091"/>
    <w:rsid w:val="00575A5F"/>
    <w:rsid w:val="00581247"/>
    <w:rsid w:val="00591A96"/>
    <w:rsid w:val="005A1289"/>
    <w:rsid w:val="005D64BD"/>
    <w:rsid w:val="005E3F81"/>
    <w:rsid w:val="006106EB"/>
    <w:rsid w:val="006369F1"/>
    <w:rsid w:val="00681622"/>
    <w:rsid w:val="00695535"/>
    <w:rsid w:val="006B3BDE"/>
    <w:rsid w:val="006C5551"/>
    <w:rsid w:val="006D0FB3"/>
    <w:rsid w:val="006E4A39"/>
    <w:rsid w:val="00843634"/>
    <w:rsid w:val="00870B48"/>
    <w:rsid w:val="008965F3"/>
    <w:rsid w:val="008A3F06"/>
    <w:rsid w:val="008B075B"/>
    <w:rsid w:val="008B7791"/>
    <w:rsid w:val="008E4891"/>
    <w:rsid w:val="009230D8"/>
    <w:rsid w:val="00956FFD"/>
    <w:rsid w:val="00A16C93"/>
    <w:rsid w:val="00AA0631"/>
    <w:rsid w:val="00AF3BD5"/>
    <w:rsid w:val="00B06A1B"/>
    <w:rsid w:val="00B26DAD"/>
    <w:rsid w:val="00B509A7"/>
    <w:rsid w:val="00B7321C"/>
    <w:rsid w:val="00B94272"/>
    <w:rsid w:val="00BA27CB"/>
    <w:rsid w:val="00BA4804"/>
    <w:rsid w:val="00BB4A37"/>
    <w:rsid w:val="00BE7510"/>
    <w:rsid w:val="00C05409"/>
    <w:rsid w:val="00C166C7"/>
    <w:rsid w:val="00C34CE4"/>
    <w:rsid w:val="00C80ADD"/>
    <w:rsid w:val="00CA5EB8"/>
    <w:rsid w:val="00CA7B96"/>
    <w:rsid w:val="00D12879"/>
    <w:rsid w:val="00D13BDE"/>
    <w:rsid w:val="00D254EF"/>
    <w:rsid w:val="00DB34A6"/>
    <w:rsid w:val="00DB7924"/>
    <w:rsid w:val="00E52678"/>
    <w:rsid w:val="00E91F43"/>
    <w:rsid w:val="00E93F50"/>
    <w:rsid w:val="00E94302"/>
    <w:rsid w:val="00EB24EF"/>
    <w:rsid w:val="00F33CBB"/>
    <w:rsid w:val="00F45BBC"/>
    <w:rsid w:val="00F50F00"/>
    <w:rsid w:val="00F55E2E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307"/>
  <w15:chartTrackingRefBased/>
  <w15:docId w15:val="{82CBB757-9CE1-49CB-81B6-5289C65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B3"/>
  </w:style>
  <w:style w:type="paragraph" w:styleId="Footer">
    <w:name w:val="footer"/>
    <w:basedOn w:val="Normal"/>
    <w:link w:val="FooterChar"/>
    <w:uiPriority w:val="99"/>
    <w:unhideWhenUsed/>
    <w:rsid w:val="006D0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B3"/>
  </w:style>
  <w:style w:type="character" w:styleId="Hyperlink">
    <w:name w:val="Hyperlink"/>
    <w:basedOn w:val="DefaultParagraphFont"/>
    <w:uiPriority w:val="99"/>
    <w:unhideWhenUsed/>
    <w:rsid w:val="006D0F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che.org/licenses/LICENSE-2.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6E89-9207-4C16-B0AF-98F31292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</dc:creator>
  <cp:keywords/>
  <dc:description/>
  <cp:lastModifiedBy>John Calder</cp:lastModifiedBy>
  <cp:revision>20</cp:revision>
  <cp:lastPrinted>2018-01-02T13:02:00Z</cp:lastPrinted>
  <dcterms:created xsi:type="dcterms:W3CDTF">2018-01-01T21:50:00Z</dcterms:created>
  <dcterms:modified xsi:type="dcterms:W3CDTF">2018-01-02T13:03:00Z</dcterms:modified>
</cp:coreProperties>
</file>